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нкт</w:t>
      </w:r>
      <w:r w:rsidRPr="00AE5511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>етербургский</w:t>
      </w:r>
      <w:r w:rsidRPr="00AE5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Pr="00AE5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ьютерных </w:t>
      </w:r>
      <w:r w:rsidRPr="00AE5511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систем</w:t>
      </w: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2B" w:rsidRPr="00AE5511" w:rsidRDefault="005D752B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3D5DF8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02A64">
        <w:rPr>
          <w:rFonts w:ascii="Times New Roman" w:eastAsia="Times New Roman" w:hAnsi="Times New Roman" w:cs="Times New Roman"/>
          <w:b/>
          <w:sz w:val="36"/>
          <w:szCs w:val="28"/>
        </w:rPr>
        <w:t>Сугоняев Андрей Дмитриевич</w:t>
      </w: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 бакалавра</w:t>
      </w: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511" w:rsidRPr="00402A64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402A64">
        <w:rPr>
          <w:rFonts w:ascii="Times New Roman" w:eastAsia="Times New Roman" w:hAnsi="Times New Roman" w:cs="Times New Roman"/>
          <w:b/>
          <w:sz w:val="40"/>
          <w:szCs w:val="28"/>
        </w:rPr>
        <w:t>Распознавание лиц с помощью нейронных сетей</w:t>
      </w: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5D752B" w:rsidRDefault="005D752B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02.03</w:t>
      </w:r>
      <w:r w:rsidR="00AE5511" w:rsidRPr="005D752B">
        <w:rPr>
          <w:rFonts w:ascii="Times New Roman" w:eastAsia="Times New Roman" w:hAnsi="Times New Roman" w:cs="Times New Roman"/>
          <w:sz w:val="28"/>
          <w:szCs w:val="28"/>
        </w:rPr>
        <w:t xml:space="preserve">.02 </w:t>
      </w:r>
    </w:p>
    <w:p w:rsid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52B">
        <w:rPr>
          <w:rFonts w:ascii="Times New Roman" w:eastAsia="Times New Roman" w:hAnsi="Times New Roman" w:cs="Times New Roman"/>
          <w:sz w:val="28"/>
          <w:szCs w:val="28"/>
        </w:rPr>
        <w:t>Фундаментальная информатика и информационные технологии</w:t>
      </w:r>
    </w:p>
    <w:p w:rsidR="00227180" w:rsidRPr="005D752B" w:rsidRDefault="00227180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180">
        <w:rPr>
          <w:rFonts w:ascii="Times New Roman" w:eastAsia="Times New Roman" w:hAnsi="Times New Roman" w:cs="Times New Roman"/>
          <w:sz w:val="28"/>
          <w:szCs w:val="28"/>
        </w:rPr>
        <w:t>ООП "Программирование и информационные технологии"</w:t>
      </w:r>
    </w:p>
    <w:p w:rsid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2B" w:rsidRDefault="005D752B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52B" w:rsidRPr="00AE5511" w:rsidRDefault="005D752B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Default="00AE5511" w:rsidP="00AE5511">
      <w:pPr>
        <w:pStyle w:val="normal"/>
        <w:spacing w:line="36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:rsidR="00AE5511" w:rsidRDefault="00AE5511" w:rsidP="00AE5511">
      <w:pPr>
        <w:pStyle w:val="normal"/>
        <w:spacing w:line="36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sz w:val="28"/>
          <w:szCs w:val="28"/>
        </w:rPr>
        <w:t xml:space="preserve">к.ф.-м.н., доцент </w:t>
      </w:r>
    </w:p>
    <w:p w:rsidR="00AE5511" w:rsidRPr="00AE5511" w:rsidRDefault="00AE5511" w:rsidP="00AE5511">
      <w:pPr>
        <w:pStyle w:val="normal"/>
        <w:spacing w:line="36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sz w:val="28"/>
          <w:szCs w:val="28"/>
        </w:rPr>
        <w:t>Погожев С. В.</w:t>
      </w:r>
    </w:p>
    <w:p w:rsid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A64" w:rsidRDefault="00402A64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A64" w:rsidRDefault="00402A64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AE5511" w:rsidRDefault="00AE5511" w:rsidP="00402A64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511" w:rsidRPr="00AE5511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</w:p>
    <w:p w:rsidR="00887371" w:rsidRPr="00402A64" w:rsidRDefault="00AE5511" w:rsidP="00AE5511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11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402A6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02A64" w:rsidRPr="001306A4" w:rsidRDefault="00402A64" w:rsidP="001306A4">
      <w:pPr>
        <w:pStyle w:val="10"/>
        <w:rPr>
          <w:sz w:val="44"/>
          <w:szCs w:val="44"/>
        </w:rPr>
      </w:pPr>
      <w:r w:rsidRPr="001306A4">
        <w:rPr>
          <w:sz w:val="44"/>
          <w:szCs w:val="44"/>
        </w:rPr>
        <w:lastRenderedPageBreak/>
        <w:t>Содержание</w:t>
      </w:r>
    </w:p>
    <w:p w:rsidR="00402A64" w:rsidRPr="003D5DF8" w:rsidRDefault="008C24F8" w:rsidP="001306A4">
      <w:pPr>
        <w:pStyle w:val="10"/>
        <w:rPr>
          <w:rFonts w:eastAsiaTheme="minorEastAsia"/>
          <w:b w:val="0"/>
        </w:rPr>
      </w:pPr>
      <w:r w:rsidRPr="008C24F8">
        <w:rPr>
          <w:b w:val="0"/>
        </w:rPr>
        <w:fldChar w:fldCharType="begin"/>
      </w:r>
      <w:r w:rsidR="00402A64" w:rsidRPr="003D5DF8">
        <w:rPr>
          <w:b w:val="0"/>
        </w:rPr>
        <w:instrText xml:space="preserve"> TOC \o "1-2" \u </w:instrText>
      </w:r>
      <w:r w:rsidRPr="008C24F8">
        <w:rPr>
          <w:b w:val="0"/>
        </w:rPr>
        <w:fldChar w:fldCharType="separate"/>
      </w:r>
      <w:r w:rsidR="00402A64" w:rsidRPr="003D5DF8">
        <w:rPr>
          <w:b w:val="0"/>
        </w:rPr>
        <w:t>Введение</w:t>
      </w:r>
      <w:r w:rsidR="00402A64" w:rsidRPr="003D5DF8">
        <w:rPr>
          <w:b w:val="0"/>
        </w:rPr>
        <w:tab/>
        <w:t>3</w:t>
      </w:r>
    </w:p>
    <w:p w:rsidR="00402A64" w:rsidRPr="003D5DF8" w:rsidRDefault="005E24E4" w:rsidP="001306A4">
      <w:pPr>
        <w:pStyle w:val="10"/>
        <w:rPr>
          <w:b w:val="0"/>
        </w:rPr>
      </w:pPr>
      <w:r w:rsidRPr="003D5DF8">
        <w:rPr>
          <w:b w:val="0"/>
        </w:rPr>
        <w:t>Обзор существующих решений</w:t>
      </w:r>
      <w:r w:rsidR="00402A64" w:rsidRPr="003D5DF8">
        <w:rPr>
          <w:b w:val="0"/>
        </w:rPr>
        <w:tab/>
      </w:r>
      <w:r w:rsidR="001E4D6A" w:rsidRPr="003D5DF8">
        <w:rPr>
          <w:b w:val="0"/>
        </w:rPr>
        <w:t>6</w:t>
      </w:r>
    </w:p>
    <w:p w:rsidR="005E24E4" w:rsidRPr="003D5DF8" w:rsidRDefault="005E24E4" w:rsidP="001306A4">
      <w:pPr>
        <w:pStyle w:val="10"/>
        <w:rPr>
          <w:b w:val="0"/>
        </w:rPr>
      </w:pPr>
      <w:r w:rsidRPr="003D5DF8">
        <w:rPr>
          <w:b w:val="0"/>
        </w:rPr>
        <w:t>Постановка задачи</w:t>
      </w:r>
      <w:r w:rsidRPr="003D5DF8">
        <w:rPr>
          <w:b w:val="0"/>
        </w:rPr>
        <w:tab/>
      </w:r>
      <w:r w:rsidR="001E4D6A" w:rsidRPr="003D5DF8">
        <w:rPr>
          <w:b w:val="0"/>
        </w:rPr>
        <w:t>10</w:t>
      </w:r>
    </w:p>
    <w:p w:rsidR="005E24E4" w:rsidRPr="003D5DF8" w:rsidRDefault="005E24E4" w:rsidP="001306A4">
      <w:pPr>
        <w:pStyle w:val="10"/>
        <w:rPr>
          <w:rFonts w:eastAsiaTheme="minorEastAsia"/>
          <w:b w:val="0"/>
        </w:rPr>
      </w:pPr>
      <w:r w:rsidRPr="003D5DF8">
        <w:rPr>
          <w:b w:val="0"/>
        </w:rPr>
        <w:t>Теоретическая часть</w:t>
      </w:r>
      <w:r w:rsidRPr="003D5DF8">
        <w:rPr>
          <w:b w:val="0"/>
        </w:rPr>
        <w:tab/>
      </w:r>
      <w:r w:rsidR="001E4D6A" w:rsidRPr="003D5DF8">
        <w:rPr>
          <w:b w:val="0"/>
        </w:rPr>
        <w:t>11</w:t>
      </w:r>
    </w:p>
    <w:p w:rsidR="00402A64" w:rsidRPr="003D5DF8" w:rsidRDefault="005E24E4" w:rsidP="00402A64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r w:rsidRPr="003D5DF8">
        <w:rPr>
          <w:noProof/>
          <w:szCs w:val="28"/>
        </w:rPr>
        <w:t>Сверточные нейронные сети</w:t>
      </w:r>
      <w:r w:rsidR="00402A64" w:rsidRPr="003D5DF8">
        <w:rPr>
          <w:noProof/>
          <w:szCs w:val="28"/>
        </w:rPr>
        <w:tab/>
      </w:r>
      <w:r w:rsidR="001E4D6A" w:rsidRPr="003D5DF8">
        <w:rPr>
          <w:noProof/>
          <w:szCs w:val="28"/>
        </w:rPr>
        <w:t>11</w:t>
      </w:r>
    </w:p>
    <w:p w:rsidR="00402A64" w:rsidRPr="003D5DF8" w:rsidRDefault="001E4D6A" w:rsidP="00402A64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r w:rsidRPr="003D5DF8">
        <w:rPr>
          <w:noProof/>
          <w:szCs w:val="28"/>
        </w:rPr>
        <w:t>Пакетная нормализация и групповая нормализация</w:t>
      </w:r>
      <w:r w:rsidR="00402A64" w:rsidRPr="003D5DF8">
        <w:rPr>
          <w:noProof/>
          <w:szCs w:val="28"/>
        </w:rPr>
        <w:tab/>
      </w:r>
      <w:r w:rsidRPr="003D5DF8">
        <w:rPr>
          <w:noProof/>
          <w:szCs w:val="28"/>
        </w:rPr>
        <w:t>11</w:t>
      </w:r>
    </w:p>
    <w:p w:rsidR="00402A64" w:rsidRPr="003D5DF8" w:rsidRDefault="001E4D6A" w:rsidP="00402A64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r w:rsidRPr="003D5DF8">
        <w:rPr>
          <w:noProof/>
          <w:szCs w:val="28"/>
        </w:rPr>
        <w:t>Архитектуры, основанные на регрессии-классификации</w:t>
      </w:r>
      <w:r w:rsidR="00402A64" w:rsidRPr="003D5DF8">
        <w:rPr>
          <w:noProof/>
          <w:szCs w:val="28"/>
        </w:rPr>
        <w:tab/>
      </w:r>
      <w:r w:rsidRPr="003D5DF8">
        <w:rPr>
          <w:noProof/>
          <w:szCs w:val="28"/>
        </w:rPr>
        <w:t>13</w:t>
      </w:r>
    </w:p>
    <w:p w:rsidR="005E24E4" w:rsidRPr="003D5DF8" w:rsidRDefault="005E24E4" w:rsidP="001306A4">
      <w:pPr>
        <w:pStyle w:val="10"/>
        <w:rPr>
          <w:b w:val="0"/>
        </w:rPr>
      </w:pPr>
      <w:r w:rsidRPr="003D5DF8">
        <w:rPr>
          <w:b w:val="0"/>
        </w:rPr>
        <w:t>Практическая часть</w:t>
      </w:r>
      <w:r w:rsidRPr="003D5DF8">
        <w:rPr>
          <w:b w:val="0"/>
        </w:rPr>
        <w:tab/>
      </w:r>
      <w:r w:rsidR="001E4D6A" w:rsidRPr="003D5DF8">
        <w:rPr>
          <w:b w:val="0"/>
        </w:rPr>
        <w:t>17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Обучающая выборка</w:t>
      </w:r>
      <w:r w:rsidRPr="003D5DF8">
        <w:rPr>
          <w:noProof/>
          <w:szCs w:val="28"/>
        </w:rPr>
        <w:tab/>
        <w:t>17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Предобработка</w:t>
      </w:r>
      <w:r w:rsidRPr="003D5DF8">
        <w:rPr>
          <w:noProof/>
          <w:szCs w:val="28"/>
        </w:rPr>
        <w:tab/>
        <w:t>17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Аугментация данных</w:t>
      </w:r>
      <w:r w:rsidRPr="003D5DF8">
        <w:rPr>
          <w:noProof/>
          <w:szCs w:val="28"/>
        </w:rPr>
        <w:tab/>
        <w:t>17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Архитектура сети</w:t>
      </w:r>
      <w:r w:rsidRPr="003D5DF8">
        <w:rPr>
          <w:noProof/>
          <w:szCs w:val="28"/>
        </w:rPr>
        <w:tab/>
        <w:t>18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Алгоритм обучения</w:t>
      </w:r>
      <w:r w:rsidRPr="003D5DF8">
        <w:rPr>
          <w:noProof/>
          <w:szCs w:val="28"/>
        </w:rPr>
        <w:tab/>
        <w:t>19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Реализация</w:t>
      </w:r>
      <w:r w:rsidRPr="003D5DF8">
        <w:rPr>
          <w:noProof/>
          <w:szCs w:val="28"/>
        </w:rPr>
        <w:tab/>
        <w:t>19</w:t>
      </w:r>
    </w:p>
    <w:p w:rsidR="001E4D6A" w:rsidRPr="003D5DF8" w:rsidRDefault="001E4D6A" w:rsidP="001E4D6A">
      <w:pPr>
        <w:pStyle w:val="20"/>
        <w:tabs>
          <w:tab w:val="right" w:leader="dot" w:pos="9345"/>
        </w:tabs>
        <w:rPr>
          <w:noProof/>
          <w:szCs w:val="28"/>
        </w:rPr>
      </w:pPr>
      <w:r w:rsidRPr="003D5DF8">
        <w:rPr>
          <w:noProof/>
          <w:szCs w:val="28"/>
        </w:rPr>
        <w:t>Тестирование сети и анализ результатов</w:t>
      </w:r>
      <w:r w:rsidRPr="003D5DF8">
        <w:rPr>
          <w:noProof/>
          <w:szCs w:val="28"/>
        </w:rPr>
        <w:tab/>
        <w:t>20</w:t>
      </w:r>
    </w:p>
    <w:p w:rsidR="00402A64" w:rsidRPr="003D5DF8" w:rsidRDefault="00402A64" w:rsidP="001306A4">
      <w:pPr>
        <w:pStyle w:val="10"/>
        <w:rPr>
          <w:rFonts w:eastAsiaTheme="minorEastAsia"/>
          <w:b w:val="0"/>
        </w:rPr>
      </w:pPr>
      <w:r w:rsidRPr="003D5DF8">
        <w:rPr>
          <w:b w:val="0"/>
        </w:rPr>
        <w:t>Заключение</w:t>
      </w:r>
      <w:r w:rsidRPr="003D5DF8">
        <w:rPr>
          <w:b w:val="0"/>
        </w:rPr>
        <w:tab/>
      </w:r>
      <w:r w:rsidR="001E4D6A" w:rsidRPr="003D5DF8">
        <w:rPr>
          <w:b w:val="0"/>
        </w:rPr>
        <w:t>22</w:t>
      </w:r>
    </w:p>
    <w:p w:rsidR="00402A64" w:rsidRPr="003D5DF8" w:rsidRDefault="00402A64" w:rsidP="001306A4">
      <w:pPr>
        <w:pStyle w:val="10"/>
        <w:rPr>
          <w:rFonts w:eastAsiaTheme="minorEastAsia"/>
          <w:b w:val="0"/>
        </w:rPr>
      </w:pPr>
      <w:r w:rsidRPr="003D5DF8">
        <w:rPr>
          <w:b w:val="0"/>
        </w:rPr>
        <w:t>Список литературы</w:t>
      </w:r>
      <w:r w:rsidRPr="003D5DF8">
        <w:rPr>
          <w:b w:val="0"/>
        </w:rPr>
        <w:tab/>
      </w:r>
      <w:r w:rsidR="001E4D6A" w:rsidRPr="003D5DF8">
        <w:rPr>
          <w:b w:val="0"/>
        </w:rPr>
        <w:t>23</w:t>
      </w:r>
    </w:p>
    <w:p w:rsidR="00887371" w:rsidRDefault="008C24F8" w:rsidP="00402A6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8">
        <w:rPr>
          <w:rFonts w:ascii="Times New Roman" w:hAnsi="Times New Roman" w:cs="Times New Roman"/>
          <w:sz w:val="28"/>
          <w:szCs w:val="28"/>
        </w:rPr>
        <w:fldChar w:fldCharType="end"/>
      </w:r>
    </w:p>
    <w:p w:rsidR="005D752B" w:rsidRDefault="007D5E2F">
      <w:pPr>
        <w:pStyle w:val="normal"/>
        <w:spacing w:line="360" w:lineRule="auto"/>
        <w:ind w:firstLine="566"/>
        <w:jc w:val="both"/>
      </w:pPr>
      <w:r>
        <w:br w:type="page"/>
      </w:r>
    </w:p>
    <w:p w:rsidR="00887371" w:rsidRPr="00B6649E" w:rsidRDefault="007D5E2F" w:rsidP="00C52ECA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B6649E">
        <w:rPr>
          <w:rFonts w:ascii="Times New Roman" w:eastAsia="Times New Roman" w:hAnsi="Times New Roman" w:cs="Times New Roman"/>
          <w:b/>
          <w:sz w:val="44"/>
          <w:szCs w:val="36"/>
        </w:rPr>
        <w:lastRenderedPageBreak/>
        <w:t>Введение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ние человека по лицу становится все более востребованным в век цифровых технологий и, с ростом рынка мобильных и десктопных устройств, а также ростом мощности этих устройств, набирает популярность как метод человеко-машинного взаимодействия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рокое распространение распознавание личности по фотографии получило в социальных сетях, где 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цифрова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я является одним из самых распространённых способов самовыражения. </w:t>
      </w:r>
      <w:r>
        <w:rPr>
          <w:rFonts w:ascii="Times New Roman" w:eastAsia="Times New Roman" w:hAnsi="Times New Roman" w:cs="Times New Roman"/>
          <w:sz w:val="29"/>
          <w:szCs w:val="29"/>
        </w:rPr>
        <w:t>Пользователи выкладывают десятки миллионов фотографий каждый день, и довольно часто на этих фотографиях присутствуют лица, в том числе лица пользователей социальной сети. Поэтому в социальных сетях, таких как ВКонакте и Facebook, очень востребованы алгоритмы распознавания лиц, которые используются для автоматического детектирования лиц, для идентификации пользователя по лицу, для автоматической отметки друзей пользователей на фотографиях.</w:t>
      </w:r>
    </w:p>
    <w:p w:rsidR="0078527D" w:rsidRDefault="007D5E2F" w:rsidP="0078527D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9"/>
          <w:szCs w:val="29"/>
        </w:rPr>
        <w:drawing>
          <wp:inline distT="114300" distB="114300" distL="114300" distR="114300">
            <wp:extent cx="4595813" cy="2459014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2459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78527D" w:rsidRDefault="0078527D" w:rsidP="0078527D">
      <w:pPr>
        <w:pStyle w:val="ab"/>
        <w:jc w:val="center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8527D">
        <w:rPr>
          <w:rFonts w:ascii="Times New Roman" w:hAnsi="Times New Roman" w:cs="Times New Roman"/>
          <w:color w:val="auto"/>
          <w:sz w:val="22"/>
          <w:szCs w:val="24"/>
        </w:rPr>
        <w:t xml:space="preserve">Рис. </w:t>
      </w:r>
      <w:r w:rsidR="008C24F8" w:rsidRPr="0078527D">
        <w:rPr>
          <w:rFonts w:ascii="Times New Roman" w:hAnsi="Times New Roman" w:cs="Times New Roman"/>
          <w:color w:val="auto"/>
          <w:sz w:val="22"/>
          <w:szCs w:val="24"/>
        </w:rPr>
        <w:fldChar w:fldCharType="begin"/>
      </w:r>
      <w:r w:rsidRPr="0078527D">
        <w:rPr>
          <w:rFonts w:ascii="Times New Roman" w:hAnsi="Times New Roman" w:cs="Times New Roman"/>
          <w:color w:val="auto"/>
          <w:sz w:val="22"/>
          <w:szCs w:val="24"/>
        </w:rPr>
        <w:instrText xml:space="preserve"> SEQ Рис. \* ARABIC </w:instrText>
      </w:r>
      <w:r w:rsidR="008C24F8" w:rsidRPr="0078527D">
        <w:rPr>
          <w:rFonts w:ascii="Times New Roman" w:hAnsi="Times New Roman" w:cs="Times New Roman"/>
          <w:color w:val="auto"/>
          <w:sz w:val="22"/>
          <w:szCs w:val="24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  <w:szCs w:val="24"/>
        </w:rPr>
        <w:t>1</w:t>
      </w:r>
      <w:r w:rsidR="008C24F8" w:rsidRPr="0078527D">
        <w:rPr>
          <w:rFonts w:ascii="Times New Roman" w:hAnsi="Times New Roman" w:cs="Times New Roman"/>
          <w:color w:val="auto"/>
          <w:sz w:val="22"/>
          <w:szCs w:val="24"/>
        </w:rPr>
        <w:fldChar w:fldCharType="end"/>
      </w:r>
      <w:r w:rsidRPr="0078527D">
        <w:rPr>
          <w:rFonts w:ascii="Times New Roman" w:hAnsi="Times New Roman" w:cs="Times New Roman"/>
          <w:color w:val="auto"/>
          <w:sz w:val="22"/>
          <w:szCs w:val="24"/>
        </w:rPr>
        <w:t xml:space="preserve">. </w:t>
      </w:r>
      <w:r w:rsidRPr="0078527D">
        <w:rPr>
          <w:rFonts w:ascii="Times New Roman" w:hAnsi="Times New Roman" w:cs="Times New Roman"/>
          <w:b w:val="0"/>
          <w:color w:val="auto"/>
          <w:sz w:val="22"/>
          <w:szCs w:val="24"/>
        </w:rPr>
        <w:t>Авто</w:t>
      </w:r>
      <w:r>
        <w:rPr>
          <w:rFonts w:ascii="Times New Roman" w:hAnsi="Times New Roman" w:cs="Times New Roman"/>
          <w:b w:val="0"/>
          <w:color w:val="auto"/>
          <w:sz w:val="22"/>
          <w:szCs w:val="24"/>
        </w:rPr>
        <w:t>матическая отметка</w:t>
      </w:r>
      <w:r w:rsidRPr="0078527D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друзей на фотографии пользователя ВКонтакте</w:t>
      </w:r>
    </w:p>
    <w:p w:rsidR="0078527D" w:rsidRDefault="0078527D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имо этого, распознавание лиц применяется в биометрических системах для подтверждения личности. Например,  смартфоны  Apple и Samsung используют распознавание лиц для разблокировки экрана.</w:t>
      </w:r>
    </w:p>
    <w:p w:rsidR="00E74177" w:rsidRDefault="007D5E2F" w:rsidP="00E74177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776663" cy="2119744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663" cy="211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E74177" w:rsidRDefault="00E74177" w:rsidP="00E74177">
      <w:pPr>
        <w:pStyle w:val="ab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E74177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E74177">
        <w:rPr>
          <w:rFonts w:ascii="Times New Roman" w:hAnsi="Times New Roman" w:cs="Times New Roman"/>
          <w:color w:val="auto"/>
          <w:sz w:val="22"/>
        </w:rPr>
        <w:fldChar w:fldCharType="begin"/>
      </w:r>
      <w:r w:rsidRPr="00E74177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E74177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2</w:t>
      </w:r>
      <w:r w:rsidR="008C24F8" w:rsidRPr="00E74177">
        <w:rPr>
          <w:rFonts w:ascii="Times New Roman" w:hAnsi="Times New Roman" w:cs="Times New Roman"/>
          <w:color w:val="auto"/>
          <w:sz w:val="22"/>
        </w:rPr>
        <w:fldChar w:fldCharType="end"/>
      </w:r>
      <w:r w:rsidRPr="00E74177">
        <w:rPr>
          <w:rFonts w:ascii="Times New Roman" w:hAnsi="Times New Roman" w:cs="Times New Roman"/>
          <w:color w:val="auto"/>
          <w:sz w:val="22"/>
        </w:rPr>
        <w:t xml:space="preserve">. </w:t>
      </w:r>
      <w:r w:rsidRPr="00E74177">
        <w:rPr>
          <w:rFonts w:ascii="Times New Roman" w:hAnsi="Times New Roman" w:cs="Times New Roman"/>
          <w:b w:val="0"/>
          <w:color w:val="auto"/>
          <w:sz w:val="22"/>
        </w:rPr>
        <w:t>Рабо</w:t>
      </w:r>
      <w:r>
        <w:rPr>
          <w:rFonts w:ascii="Times New Roman" w:hAnsi="Times New Roman" w:cs="Times New Roman"/>
          <w:b w:val="0"/>
          <w:color w:val="auto"/>
          <w:sz w:val="22"/>
        </w:rPr>
        <w:t>т</w:t>
      </w:r>
      <w:r w:rsidRPr="00E74177">
        <w:rPr>
          <w:rFonts w:ascii="Times New Roman" w:hAnsi="Times New Roman" w:cs="Times New Roman"/>
          <w:b w:val="0"/>
          <w:color w:val="auto"/>
          <w:sz w:val="22"/>
        </w:rPr>
        <w:t xml:space="preserve">а системы </w:t>
      </w:r>
      <w:r w:rsidRPr="00E74177">
        <w:rPr>
          <w:rFonts w:ascii="Times New Roman" w:hAnsi="Times New Roman" w:cs="Times New Roman"/>
          <w:b w:val="0"/>
          <w:color w:val="auto"/>
          <w:sz w:val="22"/>
          <w:lang w:val="en-US"/>
        </w:rPr>
        <w:t>Face</w:t>
      </w:r>
      <w:r w:rsidRPr="00E74177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E74177">
        <w:rPr>
          <w:rFonts w:ascii="Times New Roman" w:hAnsi="Times New Roman" w:cs="Times New Roman"/>
          <w:b w:val="0"/>
          <w:color w:val="auto"/>
          <w:sz w:val="22"/>
          <w:lang w:val="en-US"/>
        </w:rPr>
        <w:t>ID</w:t>
      </w:r>
      <w:r w:rsidRPr="00E74177">
        <w:rPr>
          <w:rFonts w:ascii="Times New Roman" w:hAnsi="Times New Roman" w:cs="Times New Roman"/>
          <w:b w:val="0"/>
          <w:color w:val="auto"/>
          <w:sz w:val="22"/>
        </w:rPr>
        <w:t xml:space="preserve"> компании </w:t>
      </w:r>
      <w:r w:rsidRPr="00E74177">
        <w:rPr>
          <w:rFonts w:ascii="Times New Roman" w:hAnsi="Times New Roman" w:cs="Times New Roman"/>
          <w:b w:val="0"/>
          <w:color w:val="auto"/>
          <w:sz w:val="22"/>
          <w:lang w:val="en-US"/>
        </w:rPr>
        <w:t>Apple</w:t>
      </w:r>
    </w:p>
    <w:p w:rsidR="00E74177" w:rsidRDefault="00E74177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ние лиц является перспективной технологией в банковской сфере и сфере розничной торговли. Банки по всему миру внедряют технологии распознавания лиц для того, чтобы упростить процедуру оказания услуг и повысить безопасность. Многие магазины используют распознавание лиц для таргетирования рекламы, а некоторые используют терминалы с системой распознавания лиц для оплаты услуг.</w:t>
      </w:r>
    </w:p>
    <w:p w:rsidR="009B1D6D" w:rsidRDefault="00E74177" w:rsidP="009B1D6D">
      <w:pPr>
        <w:pStyle w:val="normal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827489" cy="2550381"/>
            <wp:effectExtent l="19050" t="0" r="1561" b="0"/>
            <wp:docPr id="15" name="Рисунок 1" descr="Картинки по запросу face recognition i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face recognition in chi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4" cy="254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71" w:rsidRPr="009B1D6D" w:rsidRDefault="009B1D6D" w:rsidP="009B1D6D">
      <w:pPr>
        <w:pStyle w:val="ab"/>
        <w:ind w:left="1134" w:right="1091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9B1D6D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9B1D6D">
        <w:rPr>
          <w:rFonts w:ascii="Times New Roman" w:hAnsi="Times New Roman" w:cs="Times New Roman"/>
          <w:color w:val="auto"/>
          <w:sz w:val="22"/>
        </w:rPr>
        <w:fldChar w:fldCharType="begin"/>
      </w:r>
      <w:r w:rsidRPr="009B1D6D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9B1D6D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3</w:t>
      </w:r>
      <w:r w:rsidR="008C24F8" w:rsidRPr="009B1D6D">
        <w:rPr>
          <w:rFonts w:ascii="Times New Roman" w:hAnsi="Times New Roman" w:cs="Times New Roman"/>
          <w:color w:val="auto"/>
          <w:sz w:val="22"/>
        </w:rPr>
        <w:fldChar w:fldCharType="end"/>
      </w:r>
      <w:r w:rsidRPr="009B1D6D">
        <w:rPr>
          <w:rFonts w:ascii="Times New Roman" w:hAnsi="Times New Roman" w:cs="Times New Roman"/>
          <w:color w:val="auto"/>
          <w:sz w:val="22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2"/>
        </w:rPr>
        <w:t>Терминал с с</w:t>
      </w:r>
      <w:r w:rsidRPr="009B1D6D">
        <w:rPr>
          <w:rFonts w:ascii="Times New Roman" w:hAnsi="Times New Roman" w:cs="Times New Roman"/>
          <w:b w:val="0"/>
          <w:color w:val="auto"/>
          <w:sz w:val="22"/>
        </w:rPr>
        <w:t>истем</w:t>
      </w:r>
      <w:r>
        <w:rPr>
          <w:rFonts w:ascii="Times New Roman" w:hAnsi="Times New Roman" w:cs="Times New Roman"/>
          <w:b w:val="0"/>
          <w:color w:val="auto"/>
          <w:sz w:val="22"/>
        </w:rPr>
        <w:t>ой</w:t>
      </w:r>
      <w:r w:rsidRPr="009B1D6D">
        <w:rPr>
          <w:rFonts w:ascii="Times New Roman" w:hAnsi="Times New Roman" w:cs="Times New Roman"/>
          <w:b w:val="0"/>
          <w:color w:val="auto"/>
          <w:sz w:val="22"/>
        </w:rPr>
        <w:t xml:space="preserve"> распознавания лиц</w:t>
      </w:r>
      <w:r>
        <w:rPr>
          <w:rFonts w:ascii="Times New Roman" w:hAnsi="Times New Roman" w:cs="Times New Roman"/>
          <w:b w:val="0"/>
          <w:color w:val="auto"/>
          <w:sz w:val="22"/>
        </w:rPr>
        <w:t>,</w:t>
      </w:r>
      <w:r w:rsidRPr="009B1D6D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</w:rPr>
        <w:t>расположенный на входе в один из китайских музеев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знавание лиц также применяется в решении задач правоохранительных органов. Использование алгоритмов автоматической идентификации личности в системах видеонаблюдения помогает в поиске преступников и в борьбе с терроризмом. Примером этого может служить внедрение алгоритмов распознавания лиц компании NtechLab в московскую городскую систему видеонаблюдения, эксплуатируемую Департаментом Информационных Технологий Москвы, в 2017 году [1].</w:t>
      </w:r>
    </w:p>
    <w:p w:rsidR="00A93186" w:rsidRDefault="007D5E2F" w:rsidP="00A93186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133850" cy="2320112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0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A93186" w:rsidRDefault="00A93186" w:rsidP="00A93186">
      <w:pPr>
        <w:pStyle w:val="ab"/>
        <w:ind w:left="1134" w:right="1091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A93186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A93186">
        <w:rPr>
          <w:rFonts w:ascii="Times New Roman" w:hAnsi="Times New Roman" w:cs="Times New Roman"/>
          <w:color w:val="auto"/>
          <w:sz w:val="22"/>
        </w:rPr>
        <w:fldChar w:fldCharType="begin"/>
      </w:r>
      <w:r w:rsidRPr="00A93186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A93186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4</w:t>
      </w:r>
      <w:r w:rsidR="008C24F8" w:rsidRPr="00A93186">
        <w:rPr>
          <w:rFonts w:ascii="Times New Roman" w:hAnsi="Times New Roman" w:cs="Times New Roman"/>
          <w:color w:val="auto"/>
          <w:sz w:val="22"/>
        </w:rPr>
        <w:fldChar w:fldCharType="end"/>
      </w:r>
      <w:r w:rsidRPr="00A93186">
        <w:rPr>
          <w:rFonts w:ascii="Times New Roman" w:hAnsi="Times New Roman" w:cs="Times New Roman"/>
          <w:color w:val="auto"/>
          <w:sz w:val="22"/>
        </w:rPr>
        <w:t xml:space="preserve">.  </w:t>
      </w:r>
      <w:r w:rsidRPr="00A93186">
        <w:rPr>
          <w:rFonts w:ascii="Times New Roman" w:hAnsi="Times New Roman" w:cs="Times New Roman"/>
          <w:b w:val="0"/>
          <w:color w:val="auto"/>
          <w:sz w:val="22"/>
        </w:rPr>
        <w:t>Работа системы распознавания лиц на кадре с камеры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наблюдения в московском метро</w:t>
      </w:r>
    </w:p>
    <w:p w:rsidR="00887371" w:rsidRPr="00382F25" w:rsidRDefault="007D5E2F" w:rsidP="00382F25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382F25" w:rsidRPr="00382F25">
        <w:rPr>
          <w:rFonts w:ascii="Times New Roman" w:eastAsia="Times New Roman" w:hAnsi="Times New Roman" w:cs="Times New Roman"/>
          <w:b/>
          <w:sz w:val="44"/>
          <w:szCs w:val="28"/>
        </w:rPr>
        <w:lastRenderedPageBreak/>
        <w:t>Обзор существующих решений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идентификации лица и детектирования лиц существуют довольно давно и по отдельности хорошо изучены. Для решения этих задач предложено большое количество методов [2] [3]. Некоторые методы основаны на ручном извлечении признаков из фотографий, другие основаны на машинном обучении или глубинном обучении. 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самым популярным методом решением задач распознавания лиц являются сверточные нейронные сети. Одно из главных преимуществ сверточных нейронных в том, что вся система распознавания может обучаться от начала до конца, от значений пикселей до конечных категорий. Главный их недостаток – это необходимость огромного числа размеченных данных для их обучения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верточных нейронных сетей в задачах распознавания изображений берет начало в 1990-х. Сверточные сети со скользящим окном с переменным успехом применялись в задаче распознавания лиц в работах [4], [5], [6]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ое распространение глубокие сверточные сети получили после того, как AlexNet [7] продемонстрировала их высокую эффективность на большом наборе данных ImageNet в 2012 году. Эта сеть заняла 1 место в соревновании ImageNet Large Scale Visual Recognition Challenge 2012 как в секции классификации, так и в секции локализации.</w:t>
      </w:r>
    </w:p>
    <w:p w:rsidR="00887371" w:rsidRDefault="00712CAE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типичная последовательность шагов, выполняемых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 xml:space="preserve"> распознавания </w:t>
      </w:r>
      <w:r>
        <w:rPr>
          <w:rFonts w:ascii="Times New Roman" w:eastAsia="Times New Roman" w:hAnsi="Times New Roman" w:cs="Times New Roman"/>
          <w:sz w:val="28"/>
          <w:szCs w:val="28"/>
        </w:rPr>
        <w:t>лиц в процессе работы, выглядит следующим образом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7371" w:rsidRDefault="007D5E2F">
      <w:pPr>
        <w:pStyle w:val="normal"/>
        <w:numPr>
          <w:ilvl w:val="0"/>
          <w:numId w:val="2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ектирование лица (face detection)</w:t>
      </w:r>
    </w:p>
    <w:p w:rsidR="00887371" w:rsidRDefault="007D5E2F">
      <w:pPr>
        <w:pStyle w:val="normal"/>
        <w:numPr>
          <w:ilvl w:val="0"/>
          <w:numId w:val="2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езание и выравнивание лица (face alignment)</w:t>
      </w:r>
    </w:p>
    <w:p w:rsidR="00887371" w:rsidRDefault="007D5E2F">
      <w:pPr>
        <w:pStyle w:val="normal"/>
        <w:numPr>
          <w:ilvl w:val="0"/>
          <w:numId w:val="2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лечение сверточных признаков (feature extraction)</w:t>
      </w:r>
    </w:p>
    <w:p w:rsidR="00887371" w:rsidRDefault="007D5E2F">
      <w:pPr>
        <w:pStyle w:val="normal"/>
        <w:numPr>
          <w:ilvl w:val="0"/>
          <w:numId w:val="2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ификация/идентификация личности (classification)</w:t>
      </w:r>
    </w:p>
    <w:p w:rsidR="001B12CA" w:rsidRDefault="001B12CA" w:rsidP="001B12CA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8970" cy="2119630"/>
            <wp:effectExtent l="19050" t="0" r="508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71" w:rsidRPr="001B12CA" w:rsidRDefault="001B12CA" w:rsidP="001B12CA">
      <w:pPr>
        <w:pStyle w:val="ab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1B12CA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begin"/>
      </w:r>
      <w:r w:rsidRPr="001B12CA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5</w: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end"/>
      </w:r>
      <w:r w:rsidRPr="001B12CA">
        <w:rPr>
          <w:rFonts w:ascii="Times New Roman" w:hAnsi="Times New Roman" w:cs="Times New Roman"/>
          <w:color w:val="auto"/>
          <w:sz w:val="22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2"/>
        </w:rPr>
        <w:t>Схема работы</w:t>
      </w:r>
      <w:r w:rsidRPr="001B12CA">
        <w:rPr>
          <w:rFonts w:ascii="Times New Roman" w:hAnsi="Times New Roman" w:cs="Times New Roman"/>
          <w:b w:val="0"/>
          <w:color w:val="auto"/>
          <w:sz w:val="22"/>
        </w:rPr>
        <w:t xml:space="preserve"> типичной систем</w:t>
      </w:r>
      <w:r>
        <w:rPr>
          <w:rFonts w:ascii="Times New Roman" w:hAnsi="Times New Roman" w:cs="Times New Roman"/>
          <w:b w:val="0"/>
          <w:color w:val="auto"/>
          <w:sz w:val="22"/>
        </w:rPr>
        <w:t>ы</w:t>
      </w:r>
      <w:r w:rsidRPr="001B12CA">
        <w:rPr>
          <w:rFonts w:ascii="Times New Roman" w:hAnsi="Times New Roman" w:cs="Times New Roman"/>
          <w:b w:val="0"/>
          <w:color w:val="auto"/>
          <w:sz w:val="22"/>
        </w:rPr>
        <w:t xml:space="preserve"> распознавания лиц</w:t>
      </w:r>
    </w:p>
    <w:p w:rsidR="001B12CA" w:rsidRPr="001B12CA" w:rsidRDefault="001B12CA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некоторые примеры систем распознавания лиц, применяемых крупными компаниями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DeepFace [8], разработанная компанией Facebook в 2015 году,  использует библиотеку dlib для детектирования лица и нахождения 67 ключевых точек. По этим точкам осуществляется трехмерное выравнивание. Затем система использует сверточную нейронную сеть VGG-16 для классификации.</w:t>
      </w:r>
    </w:p>
    <w:p w:rsidR="001B12CA" w:rsidRDefault="007D5E2F" w:rsidP="001B12CA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81005" cy="2399768"/>
            <wp:effectExtent l="19050" t="0" r="5195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82" cy="239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1B12CA" w:rsidRDefault="001B12CA" w:rsidP="001B12CA">
      <w:pPr>
        <w:pStyle w:val="ab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1B12CA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begin"/>
      </w:r>
      <w:r w:rsidRPr="001B12CA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6</w: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end"/>
      </w:r>
      <w:r w:rsidRPr="001B12CA">
        <w:rPr>
          <w:rFonts w:ascii="Times New Roman" w:hAnsi="Times New Roman" w:cs="Times New Roman"/>
          <w:color w:val="auto"/>
          <w:sz w:val="22"/>
        </w:rPr>
        <w:t xml:space="preserve">. </w:t>
      </w:r>
      <w:r w:rsidRPr="001B12CA">
        <w:rPr>
          <w:rFonts w:ascii="Times New Roman" w:hAnsi="Times New Roman" w:cs="Times New Roman"/>
          <w:b w:val="0"/>
          <w:color w:val="auto"/>
          <w:sz w:val="22"/>
        </w:rPr>
        <w:t>Процесс трехмерного выравнивания лица по ключевым точкам</w:t>
      </w:r>
    </w:p>
    <w:p w:rsidR="001B12CA" w:rsidRDefault="001B12CA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“умных фотографиях” социальной сети ВКонтакте [9] для детектирования и выравнивания лиц используется каскад сверточ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йронных сетей Multi-Task CNN, а для классификации используется сверточная сеть ResNet.</w:t>
      </w:r>
    </w:p>
    <w:p w:rsidR="001B12CA" w:rsidRDefault="007D5E2F" w:rsidP="001B12CA">
      <w:pPr>
        <w:pStyle w:val="normal"/>
        <w:keepNext/>
        <w:spacing w:after="24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003222" cy="3444077"/>
            <wp:effectExtent l="19050" t="0" r="6928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037" cy="3448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1B12CA" w:rsidRDefault="001B12CA" w:rsidP="001B12CA">
      <w:pPr>
        <w:pStyle w:val="ab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28"/>
        </w:rPr>
      </w:pPr>
      <w:r w:rsidRPr="001B12CA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begin"/>
      </w:r>
      <w:r w:rsidRPr="001B12CA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7</w:t>
      </w:r>
      <w:r w:rsidR="008C24F8" w:rsidRPr="001B12CA">
        <w:rPr>
          <w:rFonts w:ascii="Times New Roman" w:hAnsi="Times New Roman" w:cs="Times New Roman"/>
          <w:color w:val="auto"/>
          <w:sz w:val="22"/>
        </w:rPr>
        <w:fldChar w:fldCharType="end"/>
      </w:r>
      <w:r w:rsidRPr="001B12CA">
        <w:rPr>
          <w:rFonts w:ascii="Times New Roman" w:hAnsi="Times New Roman" w:cs="Times New Roman"/>
          <w:color w:val="auto"/>
          <w:sz w:val="22"/>
        </w:rPr>
        <w:t xml:space="preserve">. </w:t>
      </w:r>
      <w:r w:rsidRPr="001B12CA">
        <w:rPr>
          <w:rFonts w:ascii="Times New Roman" w:hAnsi="Times New Roman" w:cs="Times New Roman"/>
          <w:b w:val="0"/>
          <w:color w:val="auto"/>
          <w:sz w:val="22"/>
        </w:rPr>
        <w:t>Процесс детектирования лица каскадным детектором Multi-Task CNN</w:t>
      </w:r>
    </w:p>
    <w:p w:rsidR="001B12CA" w:rsidRDefault="001B12CA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ссмотренные системы имеют два узких места. Первое: они последовательно применяют несколько независимых алгоритмов для получения конечного предсказания. Второе: если на изображении найдено несколько лиц, то алгоритм распознавания будет применен независимо к каждому детектированному лицу. Это приводит к большой потере производительности в силу избыточности вычислений. Время, которое каждый независимый компонент тратит на повторное вычисление похожих признаков, становится “бутылочным горлышком” для приложений. Особенно остро эта проблема встает в том случае, когда приложение должно работать в режиме реального времени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решить эту проблему, предлагается применить одношаговую архитектуру, используемую в задачах детектирования объектов. Такая архитектура строит отображение непосредственно от значений пиксел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я к координатам ограничивающих прямоугольников и вероятностям классов. Такой подход может значительно сократить временные затраты.</w:t>
      </w:r>
      <w:r>
        <w:br w:type="page"/>
      </w:r>
    </w:p>
    <w:p w:rsidR="00887371" w:rsidRPr="00382F25" w:rsidRDefault="007D5E2F" w:rsidP="00C52ECA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382F25">
        <w:rPr>
          <w:rFonts w:ascii="Times New Roman" w:eastAsia="Times New Roman" w:hAnsi="Times New Roman" w:cs="Times New Roman"/>
          <w:b/>
          <w:sz w:val="44"/>
          <w:szCs w:val="36"/>
        </w:rPr>
        <w:lastRenderedPageBreak/>
        <w:t>Постановка задачи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создание системы автоматического детектирования и идентификации лиц на фотографии. К системе выдвигаются следующие требования: работа в режиме реального времени, корректная обработка фотографий с несколькими лицами в кадре, возможность легкой имплементации специализированных для задачи распознавания лиц техник. В качестве базового алгоритма используется сверточная нейронная сеть.</w:t>
      </w:r>
    </w:p>
    <w:p w:rsidR="001B12CA" w:rsidRDefault="001B12CA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Этапы работы</w:t>
      </w:r>
    </w:p>
    <w:p w:rsidR="00887371" w:rsidRDefault="007D5E2F">
      <w:pPr>
        <w:pStyle w:val="normal"/>
        <w:numPr>
          <w:ilvl w:val="0"/>
          <w:numId w:val="1"/>
        </w:numPr>
        <w:spacing w:line="360" w:lineRule="auto"/>
        <w:ind w:left="566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базу данных из публично доступных наборов фотографий.</w:t>
      </w:r>
    </w:p>
    <w:p w:rsidR="00887371" w:rsidRDefault="007D5E2F">
      <w:pPr>
        <w:pStyle w:val="normal"/>
        <w:numPr>
          <w:ilvl w:val="0"/>
          <w:numId w:val="1"/>
        </w:numPr>
        <w:spacing w:line="360" w:lineRule="auto"/>
        <w:ind w:left="566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редобработку изображений.</w:t>
      </w:r>
    </w:p>
    <w:p w:rsidR="00887371" w:rsidRDefault="007D5E2F">
      <w:pPr>
        <w:pStyle w:val="normal"/>
        <w:numPr>
          <w:ilvl w:val="0"/>
          <w:numId w:val="1"/>
        </w:numPr>
        <w:spacing w:line="360" w:lineRule="auto"/>
        <w:ind w:left="566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ить базу данных на обучающую, валидационную и тестовую выборку.</w:t>
      </w:r>
    </w:p>
    <w:p w:rsidR="00887371" w:rsidRDefault="007D5E2F">
      <w:pPr>
        <w:pStyle w:val="normal"/>
        <w:numPr>
          <w:ilvl w:val="0"/>
          <w:numId w:val="1"/>
        </w:numPr>
        <w:spacing w:line="360" w:lineRule="auto"/>
        <w:ind w:left="566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архитектуру и реализовать нейронную сеть.</w:t>
      </w:r>
    </w:p>
    <w:p w:rsidR="00887371" w:rsidRDefault="007D5E2F">
      <w:pPr>
        <w:pStyle w:val="normal"/>
        <w:numPr>
          <w:ilvl w:val="0"/>
          <w:numId w:val="1"/>
        </w:numPr>
        <w:spacing w:line="360" w:lineRule="auto"/>
        <w:ind w:left="566" w:hanging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сеть и проверить ее работу на тестовом множестве.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br w:type="page"/>
      </w:r>
    </w:p>
    <w:p w:rsidR="00887371" w:rsidRPr="00382F25" w:rsidRDefault="007D5E2F" w:rsidP="00C52ECA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382F25">
        <w:rPr>
          <w:rFonts w:ascii="Times New Roman" w:eastAsia="Times New Roman" w:hAnsi="Times New Roman" w:cs="Times New Roman"/>
          <w:b/>
          <w:sz w:val="44"/>
          <w:szCs w:val="36"/>
        </w:rPr>
        <w:lastRenderedPageBreak/>
        <w:t>Теоретическая часть</w:t>
      </w: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Сверточн</w:t>
      </w:r>
      <w:r w:rsidR="005E24E4" w:rsidRPr="00A02C09">
        <w:rPr>
          <w:rFonts w:ascii="Times New Roman" w:eastAsia="Times New Roman" w:hAnsi="Times New Roman" w:cs="Times New Roman"/>
          <w:b/>
          <w:sz w:val="32"/>
          <w:szCs w:val="28"/>
        </w:rPr>
        <w:t>ые</w:t>
      </w: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 xml:space="preserve"> нейронн</w:t>
      </w:r>
      <w:r w:rsidR="00A02C09" w:rsidRPr="00A02C09">
        <w:rPr>
          <w:rFonts w:ascii="Times New Roman" w:eastAsia="Times New Roman" w:hAnsi="Times New Roman" w:cs="Times New Roman"/>
          <w:b/>
          <w:sz w:val="32"/>
          <w:szCs w:val="28"/>
        </w:rPr>
        <w:t>ые</w:t>
      </w: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 xml:space="preserve"> сет</w:t>
      </w:r>
      <w:r w:rsidR="005E24E4" w:rsidRPr="00A02C09">
        <w:rPr>
          <w:rFonts w:ascii="Times New Roman" w:eastAsia="Times New Roman" w:hAnsi="Times New Roman" w:cs="Times New Roman"/>
          <w:b/>
          <w:sz w:val="32"/>
          <w:szCs w:val="28"/>
        </w:rPr>
        <w:t>и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точная нейронная сеть – особый тип нейронных сетей, который эффективным образом обрабатывает данные с пространственной структурой, в первую очередь изображения. Это достигается использованием операции свертки</w:t>
      </w:r>
    </w:p>
    <w:p w:rsidR="00887371" w:rsidRPr="00BD18DC" w:rsidRDefault="007D5E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W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⋆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i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.</m:t>
          </m:r>
        </m:oMath>
      </m:oMathPara>
    </w:p>
    <w:p w:rsidR="00887371" w:rsidRDefault="007D5E2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Для сверточной нейронной сети, состоящей из L слоев, первые L−1 слоев могут быть описаны следующим образом:</w:t>
      </w:r>
    </w:p>
    <w:p w:rsidR="00887371" w:rsidRDefault="008C24F8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⋆X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</m:oMath>
        <w:r w:rsidR="00BD18DC" w:rsidRPr="00BD18D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br/>
        </w:r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</w:rPr>
            <m:t>(X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:l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:l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)</m:t>
          </m:r>
          <m:r>
            <m:rPr>
              <m:aln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φ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⋆</m:t>
          </m:r>
          <m:sSup>
            <m:sSup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Times New Roman" w:eastAsia="Times New Roman" w:hAnsi="Times New Roman" w:cs="Times New Roman"/>
              <w:sz w:val="28"/>
              <w:szCs w:val="28"/>
            </w:rPr>
            <m:t>(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X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) ,</m:t>
          </m:r>
        </m:oMath>
      </m:oMathPara>
    </w:p>
    <w:p w:rsidR="00887371" w:rsidRDefault="007D5E2F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l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l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</w:rPr>
          <m:t>l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∈(</m:t>
        </m:r>
        <m:r>
          <w:rPr>
            <w:rFonts w:ascii="Cambria Math" w:eastAsia="Times New Roman" w:hAnsi="Times New Roman" w:cs="Times New Roman"/>
            <w:sz w:val="28"/>
            <w:szCs w:val="28"/>
          </w:rPr>
          <m:t>1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,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 L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1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это обучаемые параметры сети.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ензор весов двумерной свертк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</m:oMath>
      <w:r w:rsidR="00BD18DC">
        <w:rPr>
          <w:rFonts w:ascii="Times New Roman" w:eastAsia="Times New Roman" w:hAnsi="Times New Roman" w:cs="Times New Roman"/>
          <w:sz w:val="28"/>
          <w:szCs w:val="28"/>
        </w:rPr>
        <w:t xml:space="preserve"> – вектор смещений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фиксированная нелинейная функция активации (обычно ReLU), применяемая поэлементно.</w:t>
      </w:r>
    </w:p>
    <w:p w:rsidR="00887371" w:rsidRPr="00BD18DC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слой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L</m:t>
            </m:r>
          </m:sup>
        </m:sSup>
      </m:oMath>
      <w:r w:rsidR="00BD18DC" w:rsidRPr="00BD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 непосредственную классификацию, т. е. переводит полученный тензор признаков в вероятности классов. Для этого в качестве функции активац</w:t>
      </w:r>
      <w:r w:rsidR="00BD18DC">
        <w:rPr>
          <w:rFonts w:ascii="Times New Roman" w:eastAsia="Times New Roman" w:hAnsi="Times New Roman" w:cs="Times New Roman"/>
          <w:sz w:val="28"/>
          <w:szCs w:val="28"/>
        </w:rPr>
        <w:t>ии используется функция softmax</w:t>
      </w:r>
    </w:p>
    <w:p w:rsidR="00887371" w:rsidRPr="00BD18DC" w:rsidRDefault="008C24F8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Пакетная нормализация и групповая нормализация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высить производительность и ускорить обучение нейронных сетей, в [10] был представлен метод нормализации значений на скрытых слоях нейронной сети, названный пакетная нормализация (англ. batch-normalization). Он основывается на том наблюдении, что, с одной сторо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ормализация входных значений нейронной сети помогает улучшить обучение. С другой стороны, нейронная сеть является последовательностью слоев, в которой выходные значения каждого слоя являются входными для следующего. Поэтому каждый слой сети может рассматриваться как первый слой меньшей подсети, и нормализация промежуточных значений, получаемых на скрытых слоях нейронной сети, значительно улучшит обучение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онкретных теоретических обоснованиях работы пакетной нормализации до сих пор ведутся споры. Широко распространено мнение о том, что эффективность пакетной нормализации связана с уменьшением внутреннего ковариационного сдвига. Недавние исследования [11] склоняются к тому, что причина эффективности в сглаживании рельефа оптимизируемой функции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кетная нормализация обычно проводится после применения операции свертки, но до применения функций активации. Она состоит из собственно нормализации и аффинного преобразования с обучаемыми параметрами:</w:t>
      </w:r>
    </w:p>
    <w:p w:rsidR="00887371" w:rsidRDefault="008C24F8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x</m:t>
              </m:r>
            </m:e>
          </m:acc>
          <m:r>
            <m:rPr>
              <m:aln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M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[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]</m:t>
              </m:r>
            </m:num>
            <m:den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[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]</m:t>
                  </m:r>
                </m:e>
              </m:rad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,</m:t>
          </m:r>
        </m:oMath>
        <w:r w:rsidR="00BD18DC">
          <w:rPr>
            <w:rFonts w:ascii="Times New Roman" w:eastAsia="Times New Roman" w:hAnsi="Times New Roman" w:cs="Times New Roman"/>
            <w:sz w:val="28"/>
            <w:szCs w:val="28"/>
          </w:rPr>
          <w:br/>
        </w:r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y</m:t>
          </m:r>
          <m:r>
            <m:rPr>
              <m:aln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γ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+β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исперс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яются поканально по входному набору изображений. 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[12] было представлено улучшение данной техники под названием групповая нормализация. В групповой нормализации каналы входного тензора разбиваются на несколько групп, и среднее и дисперсия вычисляются по каждой группе отдельно.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6A" w:rsidRDefault="001E4D6A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6A" w:rsidRDefault="001E4D6A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Pr="00A02C09" w:rsidRDefault="00382F25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Архитектуры, основанные на регрессии-классификации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о того чтобы использовать многошаговую архитектуру, было предложено напрямую учить отображение из значений пикселей в значения координат ограничивающих прямоугольников и вероятности классов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наиболее эффективных реализаций этой идеи представлена в сверточной сети YOLO [13]. Эта сеть делит изображение на сетку S </w:t>
      </w:r>
      <w:r w:rsidR="002F44C0">
        <w:rPr>
          <w:rFonts w:ascii="Times New Roman" w:eastAsia="Times New Roman" w:hAnsi="Times New Roman" w:cs="Times New Roman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, и каждая клетка данной сетки ответственна за предсказание объекта с центром внутри данной клетки. Каждая клетка сетки предсказ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х прямоугольников и соответствующее им значение уверенности. В то же время, каждая клетка способна детектировать лишь один объект. Вне зависимости от количества ограничивающих прямоугольников, каждая клетка сетки предсказывает единственный набор условных вероятностей классов</w:t>
      </w:r>
      <w:r w:rsidR="00B01570" w:rsidRPr="00B0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las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|</m:t>
        </m:r>
        <m:r>
          <w:rPr>
            <w:rFonts w:ascii="Cambria Math" w:eastAsia="Times New Roman" w:hAnsi="Times New Roman" w:cs="Times New Roman"/>
            <w:sz w:val="28"/>
            <w:szCs w:val="28"/>
          </w:rPr>
          <m:t>Object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)</m:t>
        </m:r>
      </m:oMath>
      <w:r w:rsidR="00B01570" w:rsidRPr="00B015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оятности классов для каждого ограничивающего прямоугольника вычисляется как произведение условной вероятности классов в данной клетке на значение уверенности данного ограничивающего прямоугольника</w:t>
      </w:r>
    </w:p>
    <w:p w:rsidR="00887371" w:rsidRDefault="00B0157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P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Clas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Clas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|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Object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)⋅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confidence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,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b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∈(1, 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B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).</m:t>
          </m:r>
        </m:oMath>
      </m:oMathPara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олученных ограничивающих прямоугольников отбрасываются те, у которых значение уверенности оказывается меньше заранее заданного порога. Затем производится процедура подавления немаксимумов, т. е. из нескольких предсказаний одного класса, ограничивающие прямоугольники котор</w:t>
      </w:r>
      <w:r w:rsidR="00B01570">
        <w:rPr>
          <w:rFonts w:ascii="Times New Roman" w:eastAsia="Times New Roman" w:hAnsi="Times New Roman" w:cs="Times New Roman"/>
          <w:sz w:val="28"/>
          <w:szCs w:val="28"/>
        </w:rPr>
        <w:t xml:space="preserve">ых пересекаются и значение IoU </w:t>
      </w:r>
      <w:r w:rsidR="00B01570" w:rsidRPr="00B015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B01570">
        <w:rPr>
          <w:rFonts w:ascii="Times New Roman" w:eastAsia="Times New Roman" w:hAnsi="Times New Roman" w:cs="Times New Roman"/>
          <w:sz w:val="28"/>
          <w:szCs w:val="28"/>
        </w:rPr>
        <w:t>intersection-over-union</w:t>
      </w:r>
      <w:r w:rsidR="00B01570" w:rsidRPr="00B0157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оторых больше порога, остается только предсказание с максимальным значением уверенности.</w:t>
      </w:r>
    </w:p>
    <w:p w:rsidR="00B01570" w:rsidRDefault="007D5E2F" w:rsidP="00B01570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976813" cy="3160276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3160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B01570" w:rsidRDefault="00B01570" w:rsidP="00B01570">
      <w:pPr>
        <w:pStyle w:val="ab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B01570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B01570">
        <w:rPr>
          <w:rFonts w:ascii="Times New Roman" w:hAnsi="Times New Roman" w:cs="Times New Roman"/>
          <w:color w:val="auto"/>
          <w:sz w:val="22"/>
        </w:rPr>
        <w:fldChar w:fldCharType="begin"/>
      </w:r>
      <w:r w:rsidRPr="00B01570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B01570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8</w:t>
      </w:r>
      <w:r w:rsidR="008C24F8" w:rsidRPr="00B01570">
        <w:rPr>
          <w:rFonts w:ascii="Times New Roman" w:hAnsi="Times New Roman" w:cs="Times New Roman"/>
          <w:color w:val="auto"/>
          <w:sz w:val="22"/>
        </w:rPr>
        <w:fldChar w:fldCharType="end"/>
      </w:r>
      <w:r w:rsidRPr="00B01570">
        <w:rPr>
          <w:rFonts w:ascii="Times New Roman" w:hAnsi="Times New Roman" w:cs="Times New Roman"/>
          <w:color w:val="auto"/>
          <w:sz w:val="22"/>
          <w:lang w:val="en-US"/>
        </w:rPr>
        <w:t xml:space="preserve">. </w:t>
      </w:r>
      <w:r w:rsidRPr="00B01570">
        <w:rPr>
          <w:rFonts w:ascii="Times New Roman" w:hAnsi="Times New Roman" w:cs="Times New Roman"/>
          <w:b w:val="0"/>
          <w:color w:val="auto"/>
          <w:sz w:val="22"/>
        </w:rPr>
        <w:t xml:space="preserve">Схема работы сети </w:t>
      </w:r>
      <w:r w:rsidRPr="00B01570">
        <w:rPr>
          <w:rFonts w:ascii="Times New Roman" w:hAnsi="Times New Roman" w:cs="Times New Roman"/>
          <w:b w:val="0"/>
          <w:color w:val="auto"/>
          <w:sz w:val="22"/>
          <w:lang w:val="en-US"/>
        </w:rPr>
        <w:t>YOLO</w:t>
      </w:r>
    </w:p>
    <w:p w:rsidR="00B01570" w:rsidRDefault="00B01570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ая архитектура обладала рядом недостатков, таких как ограничение на количество объектов в кадре и их близость друг к другу, плохое детектирование маленьких объектов и объектов, у которых сильно меняется соотношение сторон. Дальнейшие версии этой архитектуры – YOLOv2 [14] и YOLOv3 [15] – имеют несколько нововведений, которые призваны исправить эти недостатки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вместо того, чтобы предсказывать произвольные ограничивающие прямоугольники, используются несколько заранее заданных априорных ограничивающих прямоугольников (англ. anchor box). Они представляют собой априорную информацию о размерах и форме детектируемых объектов. Размеры этих прямоугольников могут быть получены из интуитивных соображений или с помощью кластеризации (например, методом K средних) размеров ограничивающих прямоугольников из обучающей выборки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вторых, вместо непосредственного предсказания координат центра и размеров, предсказывается отступ центра соответствующ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приорного ограничивающего прямоугольника от верхнего левого угла клетки и коэффициенты экспоненциального преобразования, переводящего размеры априорного ограничивающего прямоугольника в размеры предсказываемого ограничивающего прямоугольника.</w:t>
      </w:r>
    </w:p>
    <w:p w:rsidR="00B01570" w:rsidRDefault="007D5E2F" w:rsidP="00B01570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376738" cy="3307999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307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B01570" w:rsidRDefault="00B01570" w:rsidP="00B01570">
      <w:pPr>
        <w:pStyle w:val="ab"/>
        <w:ind w:left="1134" w:right="1091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B01570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B01570">
        <w:rPr>
          <w:rFonts w:ascii="Times New Roman" w:hAnsi="Times New Roman" w:cs="Times New Roman"/>
          <w:color w:val="auto"/>
          <w:sz w:val="22"/>
        </w:rPr>
        <w:fldChar w:fldCharType="begin"/>
      </w:r>
      <w:r w:rsidRPr="00B01570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B01570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9</w:t>
      </w:r>
      <w:r w:rsidR="008C24F8" w:rsidRPr="00B01570">
        <w:rPr>
          <w:rFonts w:ascii="Times New Roman" w:hAnsi="Times New Roman" w:cs="Times New Roman"/>
          <w:color w:val="auto"/>
          <w:sz w:val="22"/>
        </w:rPr>
        <w:fldChar w:fldCharType="end"/>
      </w:r>
      <w:r w:rsidRPr="00B01570">
        <w:rPr>
          <w:rFonts w:ascii="Times New Roman" w:hAnsi="Times New Roman" w:cs="Times New Roman"/>
          <w:color w:val="auto"/>
          <w:sz w:val="22"/>
        </w:rPr>
        <w:t xml:space="preserve">. </w:t>
      </w:r>
      <w:r w:rsidRPr="00B01570">
        <w:rPr>
          <w:rFonts w:ascii="Times New Roman" w:hAnsi="Times New Roman" w:cs="Times New Roman"/>
          <w:b w:val="0"/>
          <w:color w:val="auto"/>
          <w:sz w:val="22"/>
        </w:rPr>
        <w:t xml:space="preserve">Получение атрибутов ограничивающего прямоугольника из предсказанных сетью значений </w:t>
      </w:r>
      <w:r w:rsidRPr="00B01570">
        <w:rPr>
          <w:rFonts w:ascii="Times New Roman" w:hAnsi="Times New Roman" w:cs="Times New Roman"/>
          <w:b w:val="0"/>
          <w:color w:val="auto"/>
          <w:sz w:val="22"/>
          <w:lang w:val="en-US"/>
        </w:rPr>
        <w:t>t</w:t>
      </w:r>
      <w:r w:rsidRPr="00B01570">
        <w:rPr>
          <w:rFonts w:ascii="Times New Roman" w:hAnsi="Times New Roman" w:cs="Times New Roman"/>
          <w:b w:val="0"/>
          <w:color w:val="auto"/>
          <w:sz w:val="22"/>
          <w:vertAlign w:val="subscript"/>
          <w:lang w:val="en-US"/>
        </w:rPr>
        <w:t>x</w:t>
      </w:r>
      <w:r w:rsidRPr="00B01570">
        <w:rPr>
          <w:rFonts w:ascii="Times New Roman" w:hAnsi="Times New Roman" w:cs="Times New Roman"/>
          <w:b w:val="0"/>
          <w:color w:val="auto"/>
          <w:sz w:val="22"/>
        </w:rPr>
        <w:t xml:space="preserve">, </w:t>
      </w:r>
      <w:r w:rsidRPr="00B01570">
        <w:rPr>
          <w:rFonts w:ascii="Times New Roman" w:hAnsi="Times New Roman" w:cs="Times New Roman"/>
          <w:b w:val="0"/>
          <w:color w:val="auto"/>
          <w:sz w:val="22"/>
          <w:lang w:val="en-US"/>
        </w:rPr>
        <w:t>t</w:t>
      </w:r>
      <w:r w:rsidRPr="00B01570">
        <w:rPr>
          <w:rFonts w:ascii="Times New Roman" w:hAnsi="Times New Roman" w:cs="Times New Roman"/>
          <w:b w:val="0"/>
          <w:color w:val="auto"/>
          <w:sz w:val="22"/>
          <w:vertAlign w:val="subscript"/>
          <w:lang w:val="en-US"/>
        </w:rPr>
        <w:t>y</w:t>
      </w:r>
      <w:r w:rsidRPr="00B01570">
        <w:rPr>
          <w:rFonts w:ascii="Times New Roman" w:hAnsi="Times New Roman" w:cs="Times New Roman"/>
          <w:b w:val="0"/>
          <w:color w:val="auto"/>
          <w:sz w:val="22"/>
        </w:rPr>
        <w:t xml:space="preserve">, </w:t>
      </w:r>
      <w:r w:rsidRPr="00B01570">
        <w:rPr>
          <w:rFonts w:ascii="Times New Roman" w:hAnsi="Times New Roman" w:cs="Times New Roman"/>
          <w:b w:val="0"/>
          <w:color w:val="auto"/>
          <w:sz w:val="22"/>
          <w:lang w:val="en-US"/>
        </w:rPr>
        <w:t>t</w:t>
      </w:r>
      <w:r w:rsidRPr="00B01570">
        <w:rPr>
          <w:rFonts w:ascii="Times New Roman" w:hAnsi="Times New Roman" w:cs="Times New Roman"/>
          <w:b w:val="0"/>
          <w:color w:val="auto"/>
          <w:sz w:val="22"/>
          <w:vertAlign w:val="subscript"/>
          <w:lang w:val="en-US"/>
        </w:rPr>
        <w:t>w</w:t>
      </w:r>
      <w:r w:rsidRPr="00B01570">
        <w:rPr>
          <w:rFonts w:ascii="Times New Roman" w:hAnsi="Times New Roman" w:cs="Times New Roman"/>
          <w:b w:val="0"/>
          <w:color w:val="auto"/>
          <w:sz w:val="22"/>
        </w:rPr>
        <w:t xml:space="preserve">, </w:t>
      </w:r>
      <w:r w:rsidRPr="00B01570">
        <w:rPr>
          <w:rFonts w:ascii="Times New Roman" w:hAnsi="Times New Roman" w:cs="Times New Roman"/>
          <w:b w:val="0"/>
          <w:color w:val="auto"/>
          <w:sz w:val="22"/>
          <w:lang w:val="en-US"/>
        </w:rPr>
        <w:t>t</w:t>
      </w:r>
      <w:r w:rsidRPr="00B01570">
        <w:rPr>
          <w:rFonts w:ascii="Times New Roman" w:hAnsi="Times New Roman" w:cs="Times New Roman"/>
          <w:b w:val="0"/>
          <w:color w:val="auto"/>
          <w:sz w:val="22"/>
          <w:vertAlign w:val="subscript"/>
          <w:lang w:val="en-US"/>
        </w:rPr>
        <w:t>h</w:t>
      </w:r>
    </w:p>
    <w:p w:rsidR="00B01570" w:rsidRPr="00B01570" w:rsidRDefault="00B01570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и классов предсказываются напрямую для каждого априорного ограничивающего прямоугольника. 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ения такой сети используется особым образом построенная функция потерь. Она представляет собой сумму трех функций потерь: функций потерь локализации (для координат и размеров ограничивающего прямоугольника), функций потерь уверенности и функций потерь классификации.</w:t>
      </w:r>
    </w:p>
    <w:p w:rsidR="00887371" w:rsidRPr="003D5DF8" w:rsidRDefault="0088737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570" w:rsidRPr="00B01570" w:rsidRDefault="003F2F45" w:rsidP="00B0157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,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b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bj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oob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oobj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lass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bj</m:t>
                  </m:r>
                </m:sup>
              </m:sSubSup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∈classe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терь локализации и функция потерь классификации вносят вклад в общую функцию потерь только в тех позициях сетки, где действительно находится объект. Более того, из нескольких предсказанных ограничивающих прямоугольников в каждой позиции сетки выбирается только один – тот, который имеет наибольший IoU с истинным ограничивающим прямоугольником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br w:type="page"/>
      </w:r>
    </w:p>
    <w:p w:rsidR="00887371" w:rsidRPr="00382F25" w:rsidRDefault="007D5E2F" w:rsidP="00C52ECA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382F25">
        <w:rPr>
          <w:rFonts w:ascii="Times New Roman" w:eastAsia="Times New Roman" w:hAnsi="Times New Roman" w:cs="Times New Roman"/>
          <w:b/>
          <w:sz w:val="44"/>
          <w:szCs w:val="36"/>
        </w:rPr>
        <w:lastRenderedPageBreak/>
        <w:t>Практическая часть</w:t>
      </w: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Обучающая выборка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ая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ка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оров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FEI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[16], 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Caltech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Faces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1999 [17],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Georgia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Tech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7D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3D5DF8">
        <w:rPr>
          <w:rFonts w:ascii="Times New Roman" w:eastAsia="Times New Roman" w:hAnsi="Times New Roman" w:cs="Times New Roman"/>
          <w:sz w:val="28"/>
          <w:szCs w:val="28"/>
        </w:rPr>
        <w:t xml:space="preserve"> [18]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представляет собой 3277 размеченных фотографии с одним из 285 субъектов в кадре. Наличие лишь одного человека в кадре является важным фактом. Большинство размеченных наборов данных для распознавания лиц содержит именно такие фотографии. А задача сбора и разметки специализированного набора данных с несколькими лицами в кадре представляется слишком сложной в рамках данной работы. 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Предобработка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получить информацию о положении лица на фотографии, а именно относительные координаты центра и относительные размеры ограничивающего прямоугольника, применяется детектор лиц из библиотеки dlib [19]. Затем все изображения уменьшаются до 320 пикселей по меньшей стороне.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Аугментация данных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скусственного увеличения обучающей выборки используется аугментация данных. Используются стандартные техники аугментации из  [7] – вырезание случайного фрагмента размера 320</w:t>
      </w:r>
      <w:r w:rsidR="00852BF2">
        <w:rPr>
          <w:rFonts w:ascii="Times New Roman" w:eastAsia="Times New Roman" w:hAnsi="Times New Roman" w:cs="Times New Roman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0, случайное отражение </w:t>
      </w:r>
      <w:r w:rsidR="00FB661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B661E" w:rsidRPr="00FB6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изонтали, случайное изменение цвета. Для того, чтобы сохранить соответствие между изображением лица и координатами ограничивающего прямоугольника, эти техники модифицируются следующим образом:</w:t>
      </w:r>
    </w:p>
    <w:p w:rsidR="00887371" w:rsidRDefault="007D5E2F">
      <w:pPr>
        <w:pStyle w:val="normal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езаемый случайный фрагмент должен полностью включать соответствующий ограничивающий прямоугольник (координаты центра прямоугольника модифицируются соответствующим образом);</w:t>
      </w:r>
    </w:p>
    <w:p w:rsidR="00887371" w:rsidRDefault="007D5E2F">
      <w:pPr>
        <w:pStyle w:val="normal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к изображению применяется отражение по</w:t>
      </w:r>
      <w:r w:rsidR="0099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изонтали, то оно применяется и к координатам центра ограничивающего прямоугольника.</w:t>
      </w:r>
    </w:p>
    <w:p w:rsidR="00887371" w:rsidRDefault="00887371">
      <w:pPr>
        <w:pStyle w:val="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Архитектура сети</w:t>
      </w:r>
      <w:r w:rsidRPr="00A02C0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 специфики задачи распознавания лиц было принято решение модифицировать архитектуру сети YOLO. В частности, сеть DarkNet, используемая в оригинальной архитектуре для извлечения признаков, заменена на более распространенную сеть ResNet</w:t>
      </w:r>
      <w:r w:rsidR="008E63F4" w:rsidRPr="008E63F4">
        <w:rPr>
          <w:rFonts w:ascii="Times New Roman" w:eastAsia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eastAsia="Times New Roman" w:hAnsi="Times New Roman" w:cs="Times New Roman"/>
          <w:sz w:val="28"/>
          <w:szCs w:val="28"/>
        </w:rPr>
        <w:t>. Также процесс получения атрибутов ограничивающих прямоугольников отделен от процесса получения вероятностей классов для того, чтобы в дальнейшем была возможность непосредственно работать с признаками лиц, по которым вычисляются вероятности классов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сети представлена на рис</w:t>
      </w:r>
      <w:r w:rsidR="00E65D05">
        <w:rPr>
          <w:rFonts w:ascii="Times New Roman" w:eastAsia="Times New Roman" w:hAnsi="Times New Roman" w:cs="Times New Roman"/>
          <w:sz w:val="28"/>
          <w:szCs w:val="28"/>
        </w:rPr>
        <w:t>. 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D05" w:rsidRDefault="00E65D05" w:rsidP="00E65D05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952719"/>
            <wp:effectExtent l="19050" t="0" r="0" b="0"/>
            <wp:docPr id="19" name="Рисунок 18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524" cy="29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71" w:rsidRPr="00E65D05" w:rsidRDefault="00E65D05" w:rsidP="00E65D05">
      <w:pPr>
        <w:pStyle w:val="ab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28"/>
        </w:rPr>
      </w:pPr>
      <w:r w:rsidRPr="00E65D05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E65D05">
        <w:rPr>
          <w:rFonts w:ascii="Times New Roman" w:hAnsi="Times New Roman" w:cs="Times New Roman"/>
          <w:color w:val="auto"/>
          <w:sz w:val="22"/>
        </w:rPr>
        <w:fldChar w:fldCharType="begin"/>
      </w:r>
      <w:r w:rsidRPr="00E65D05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E65D05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10</w:t>
      </w:r>
      <w:r w:rsidR="008C24F8" w:rsidRPr="00E65D05">
        <w:rPr>
          <w:rFonts w:ascii="Times New Roman" w:hAnsi="Times New Roman" w:cs="Times New Roman"/>
          <w:color w:val="auto"/>
          <w:sz w:val="22"/>
        </w:rPr>
        <w:fldChar w:fldCharType="end"/>
      </w:r>
      <w:r w:rsidRPr="00E65D05">
        <w:rPr>
          <w:rFonts w:ascii="Times New Roman" w:hAnsi="Times New Roman" w:cs="Times New Roman"/>
          <w:color w:val="auto"/>
          <w:sz w:val="22"/>
        </w:rPr>
        <w:t xml:space="preserve">. </w:t>
      </w:r>
      <w:r w:rsidRPr="00E65D05">
        <w:rPr>
          <w:rFonts w:ascii="Times New Roman" w:hAnsi="Times New Roman" w:cs="Times New Roman"/>
          <w:b w:val="0"/>
          <w:color w:val="auto"/>
          <w:sz w:val="22"/>
        </w:rPr>
        <w:t>Предлагаемая архитектура нейронной сети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е поступает на вход сети ResNet34, отвечающей за извлечение признаков. Результирующий тензор представляет собой сетку 5</w:t>
      </w:r>
      <w:r w:rsidR="00852BF2">
        <w:rPr>
          <w:rFonts w:ascii="Times New Roman" w:eastAsia="Times New Roman" w:hAnsi="Times New Roman" w:cs="Times New Roman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sz w:val="28"/>
          <w:szCs w:val="28"/>
        </w:rPr>
        <w:t>5, каждая клетка которой описывается вектором длины 512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ная сеть разделяется на две ветки. Ветка регрессии состоит из единственного сверточного слоя, результатом которого являются атрибуты ограничивающих прямоугольников, соответствующих 3 априорным ограничивающим прямоугольникам для каждой клетки сетки. Ветка классификации представляет собой следующую последовательность слоев: сверточный слой с последующей групповой нормализацией и функцией активации ReLU, сверточный слой с функцией активации softmax. Он получает на выходе тензор, содержащий вероятности классов для каждого из 3 априорных ограничивающих прямоугольников в каждой клетки сетки.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Алгоритм обучения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данной сети используется функция потерь, которая основана на функции потерь сети YOLO. Для увеличения точности данная функция потерь модифицируется следующим образом. В качестве функций потерь локализации используется функция потерь Хьюбера </w:t>
      </w:r>
      <w:r w:rsidR="00852BF2" w:rsidRPr="00852BF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smooth L1 loss</w:t>
      </w:r>
      <w:r w:rsidR="00852BF2" w:rsidRPr="00852B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В качестве функций потерь классификации используется кросс-энтропия, а в качестве функций потерь уверенности – бинарная кросс-энтропия.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371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Реализация</w:t>
      </w:r>
    </w:p>
    <w:p w:rsidR="00887371" w:rsidRPr="006107BF" w:rsidRDefault="008E63F4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йронная сеть реализована </w:t>
      </w:r>
      <w:r w:rsidRPr="008E63F4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63F4">
        <w:rPr>
          <w:rFonts w:ascii="Times New Roman" w:eastAsia="Times New Roman" w:hAnsi="Times New Roman" w:cs="Times New Roman"/>
          <w:sz w:val="28"/>
          <w:szCs w:val="28"/>
        </w:rPr>
        <w:t>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 xml:space="preserve"> фреймво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 xml:space="preserve"> PyTorch. Обучение сети проводилось методом обратного распространения ошибки с использованием оптимизационного алгоритма Ad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3F4">
        <w:rPr>
          <w:rFonts w:ascii="Times New Roman" w:eastAsia="Times New Roman" w:hAnsi="Times New Roman" w:cs="Times New Roman"/>
          <w:sz w:val="28"/>
          <w:szCs w:val="28"/>
        </w:rPr>
        <w:t>[22]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 xml:space="preserve">. График </w:t>
      </w:r>
      <w:r w:rsidR="006107BF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 xml:space="preserve"> ошибки на обучающем и валидационном </w:t>
      </w:r>
      <w:r w:rsidR="006107BF">
        <w:rPr>
          <w:rFonts w:ascii="Times New Roman" w:eastAsia="Times New Roman" w:hAnsi="Times New Roman" w:cs="Times New Roman"/>
          <w:sz w:val="28"/>
          <w:szCs w:val="28"/>
        </w:rPr>
        <w:t>множестве представлен на рис.</w:t>
      </w:r>
      <w:r w:rsidR="006107BF">
        <w:rPr>
          <w:lang w:val="en-US"/>
        </w:rPr>
        <w:t> </w:t>
      </w:r>
      <w:r w:rsidR="006107BF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6107BF" w:rsidRDefault="007D5E2F" w:rsidP="006107BF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492200" cy="2400300"/>
            <wp:effectExtent l="1905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2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6107BF" w:rsidRDefault="006107BF" w:rsidP="006107BF">
      <w:pPr>
        <w:pStyle w:val="ab"/>
        <w:ind w:left="1134" w:right="1091"/>
        <w:jc w:val="center"/>
        <w:rPr>
          <w:rFonts w:ascii="Times New Roman" w:eastAsia="Times New Roman" w:hAnsi="Times New Roman" w:cs="Times New Roman"/>
          <w:color w:val="auto"/>
          <w:sz w:val="36"/>
          <w:szCs w:val="28"/>
        </w:rPr>
      </w:pPr>
      <w:r w:rsidRPr="006107BF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6107BF">
        <w:rPr>
          <w:rFonts w:ascii="Times New Roman" w:hAnsi="Times New Roman" w:cs="Times New Roman"/>
          <w:color w:val="auto"/>
          <w:sz w:val="22"/>
        </w:rPr>
        <w:fldChar w:fldCharType="begin"/>
      </w:r>
      <w:r w:rsidRPr="006107BF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6107BF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11</w:t>
      </w:r>
      <w:r w:rsidR="008C24F8" w:rsidRPr="006107BF">
        <w:rPr>
          <w:rFonts w:ascii="Times New Roman" w:hAnsi="Times New Roman" w:cs="Times New Roman"/>
          <w:color w:val="auto"/>
          <w:sz w:val="22"/>
        </w:rPr>
        <w:fldChar w:fldCharType="end"/>
      </w:r>
      <w:r w:rsidRPr="006107BF">
        <w:rPr>
          <w:rFonts w:ascii="Times New Roman" w:hAnsi="Times New Roman" w:cs="Times New Roman"/>
          <w:color w:val="auto"/>
          <w:sz w:val="22"/>
        </w:rPr>
        <w:t xml:space="preserve">. </w:t>
      </w:r>
      <w:r w:rsidRPr="006107BF">
        <w:rPr>
          <w:rFonts w:ascii="Times New Roman" w:hAnsi="Times New Roman" w:cs="Times New Roman"/>
          <w:b w:val="0"/>
          <w:color w:val="auto"/>
          <w:sz w:val="22"/>
        </w:rPr>
        <w:t>График зависимости ошибки на обучающем и валидационном множестве от количества эпох обучения</w:t>
      </w:r>
    </w:p>
    <w:p w:rsidR="00887371" w:rsidRDefault="0088737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371" w:rsidRPr="00A02C09" w:rsidRDefault="007D5E2F" w:rsidP="00A02C09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02C09">
        <w:rPr>
          <w:rFonts w:ascii="Times New Roman" w:eastAsia="Times New Roman" w:hAnsi="Times New Roman" w:cs="Times New Roman"/>
          <w:b/>
          <w:sz w:val="32"/>
          <w:szCs w:val="28"/>
        </w:rPr>
        <w:t>Тестирование сети и анализ результатов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использовалась выборка, составленная из не вошедших в обучающую выборку изображений. Она состоит из 651 фотографии с одним из 285 субъектов в кадре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базы для сравнения использовалась традиционная комбинация из детектора лиц библиотеки dlib и сети ResNet34 для классификации. Сравнивались следующие характеристики – доля правильных ответов, средний IoU, количество кадров в секунду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сравнения представлены в таблице:</w:t>
      </w: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95"/>
        <w:gridCol w:w="2175"/>
        <w:gridCol w:w="2145"/>
      </w:tblGrid>
      <w:tr w:rsidR="00887371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88737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lib + ResNet3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лагаемая архитектура </w:t>
            </w:r>
          </w:p>
        </w:tc>
      </w:tr>
      <w:tr w:rsidR="00887371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правильных ответов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5%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3%</w:t>
            </w:r>
          </w:p>
        </w:tc>
      </w:tr>
      <w:tr w:rsidR="00887371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IoU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8%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1%</w:t>
            </w:r>
          </w:p>
        </w:tc>
      </w:tr>
      <w:tr w:rsidR="00887371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PS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371" w:rsidRDefault="007D5E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5</w:t>
            </w:r>
          </w:p>
        </w:tc>
      </w:tr>
    </w:tbl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но, что сеть получает результаты на том же уровне при более чем пятикратном приросте скорости.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отсутствие в обучающей выборке фотографий с несколькими лицами в кадре, нейронная сеть обучилась хорошо обрабатывать данный случай.</w:t>
      </w:r>
    </w:p>
    <w:p w:rsidR="00F9519F" w:rsidRDefault="007D5E2F" w:rsidP="00F9519F">
      <w:pPr>
        <w:pStyle w:val="normal"/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19400" cy="2819400"/>
            <wp:effectExtent l="1905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964" cy="2818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19400" cy="2819400"/>
            <wp:effectExtent l="1905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282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371" w:rsidRPr="00F9519F" w:rsidRDefault="00F9519F" w:rsidP="00F9519F">
      <w:pPr>
        <w:pStyle w:val="ab"/>
        <w:jc w:val="center"/>
        <w:rPr>
          <w:rFonts w:ascii="Times New Roman" w:eastAsia="Times New Roman" w:hAnsi="Times New Roman" w:cs="Times New Roman"/>
          <w:b w:val="0"/>
          <w:color w:val="auto"/>
          <w:sz w:val="36"/>
          <w:szCs w:val="28"/>
        </w:rPr>
      </w:pPr>
      <w:r w:rsidRPr="00F9519F">
        <w:rPr>
          <w:rFonts w:ascii="Times New Roman" w:hAnsi="Times New Roman" w:cs="Times New Roman"/>
          <w:color w:val="auto"/>
          <w:sz w:val="22"/>
        </w:rPr>
        <w:t xml:space="preserve">Рис. </w:t>
      </w:r>
      <w:r w:rsidR="008C24F8" w:rsidRPr="00F9519F">
        <w:rPr>
          <w:rFonts w:ascii="Times New Roman" w:hAnsi="Times New Roman" w:cs="Times New Roman"/>
          <w:color w:val="auto"/>
          <w:sz w:val="22"/>
        </w:rPr>
        <w:fldChar w:fldCharType="begin"/>
      </w:r>
      <w:r w:rsidRPr="00F9519F">
        <w:rPr>
          <w:rFonts w:ascii="Times New Roman" w:hAnsi="Times New Roman" w:cs="Times New Roman"/>
          <w:color w:val="auto"/>
          <w:sz w:val="22"/>
        </w:rPr>
        <w:instrText xml:space="preserve"> SEQ Рис. \* ARABIC </w:instrText>
      </w:r>
      <w:r w:rsidR="008C24F8" w:rsidRPr="00F9519F">
        <w:rPr>
          <w:rFonts w:ascii="Times New Roman" w:hAnsi="Times New Roman" w:cs="Times New Roman"/>
          <w:color w:val="auto"/>
          <w:sz w:val="22"/>
        </w:rPr>
        <w:fldChar w:fldCharType="separate"/>
      </w:r>
      <w:r w:rsidR="00EC1ED0">
        <w:rPr>
          <w:rFonts w:ascii="Times New Roman" w:hAnsi="Times New Roman" w:cs="Times New Roman"/>
          <w:noProof/>
          <w:color w:val="auto"/>
          <w:sz w:val="22"/>
        </w:rPr>
        <w:t>12</w:t>
      </w:r>
      <w:r w:rsidR="008C24F8" w:rsidRPr="00F9519F">
        <w:rPr>
          <w:rFonts w:ascii="Times New Roman" w:hAnsi="Times New Roman" w:cs="Times New Roman"/>
          <w:color w:val="auto"/>
          <w:sz w:val="22"/>
        </w:rPr>
        <w:fldChar w:fldCharType="end"/>
      </w:r>
      <w:r w:rsidRPr="00F9519F">
        <w:rPr>
          <w:rFonts w:ascii="Times New Roman" w:hAnsi="Times New Roman" w:cs="Times New Roman"/>
          <w:color w:val="auto"/>
          <w:sz w:val="22"/>
        </w:rPr>
        <w:t xml:space="preserve">. </w:t>
      </w:r>
      <w:r w:rsidRPr="00F9519F">
        <w:rPr>
          <w:rFonts w:ascii="Times New Roman" w:hAnsi="Times New Roman" w:cs="Times New Roman"/>
          <w:b w:val="0"/>
          <w:color w:val="auto"/>
          <w:sz w:val="22"/>
        </w:rPr>
        <w:t>Результаты работы нейронной сети на фотографиях с несколькими лицами в кадре</w:t>
      </w:r>
    </w:p>
    <w:p w:rsidR="00887371" w:rsidRDefault="007D5E2F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br w:type="page"/>
      </w:r>
    </w:p>
    <w:p w:rsidR="00887371" w:rsidRPr="00382F25" w:rsidRDefault="007D5E2F" w:rsidP="00C52ECA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382F25">
        <w:rPr>
          <w:rFonts w:ascii="Times New Roman" w:eastAsia="Times New Roman" w:hAnsi="Times New Roman" w:cs="Times New Roman"/>
          <w:b/>
          <w:sz w:val="44"/>
          <w:szCs w:val="36"/>
        </w:rPr>
        <w:lastRenderedPageBreak/>
        <w:t>Заключение</w:t>
      </w:r>
    </w:p>
    <w:p w:rsidR="00887371" w:rsidRDefault="007D5E2F" w:rsidP="00A02C09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предложено решение задачи распознавания лиц на фотографии. Приведена архитектура сверточной нейронной сети,  решающей задачу детектирования и идентификации. Описаны методы предобработки, а также техники аугментации входных данных, которые позволяют эффективно обучить данную нейронную сеть. Показано, что в процессе обучения сети достигается хорошая точность, и при этом она обладает достаточной скоростью работы для удовлетворения требования работы в реальном времени.</w:t>
      </w:r>
      <w:r w:rsidR="000C1A94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сети предоставляет возможность непосредственно работать с признаковым</w:t>
      </w:r>
      <w:r w:rsidR="000923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1A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0923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C1A9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23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1A94">
        <w:rPr>
          <w:rFonts w:ascii="Times New Roman" w:eastAsia="Times New Roman" w:hAnsi="Times New Roman" w:cs="Times New Roman"/>
          <w:sz w:val="28"/>
          <w:szCs w:val="28"/>
        </w:rPr>
        <w:t xml:space="preserve"> лиц, что является важным фактом для дальнейшего внедрения специализированных для задачи распознавания лиц техник</w:t>
      </w:r>
      <w:r w:rsidR="000C1A94">
        <w:t>.</w:t>
      </w:r>
      <w:r>
        <w:br w:type="page"/>
      </w:r>
    </w:p>
    <w:p w:rsidR="00887371" w:rsidRPr="00382F25" w:rsidRDefault="007D5E2F" w:rsidP="008E63F4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382F25">
        <w:rPr>
          <w:rFonts w:ascii="Times New Roman" w:eastAsia="Times New Roman" w:hAnsi="Times New Roman" w:cs="Times New Roman"/>
          <w:b/>
          <w:sz w:val="44"/>
          <w:szCs w:val="28"/>
        </w:rPr>
        <w:lastRenderedPageBreak/>
        <w:t>Список литературы</w:t>
      </w:r>
    </w:p>
    <w:p w:rsidR="00887371" w:rsidRPr="00DC0FFF" w:rsidRDefault="00DC0FF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0FFF">
        <w:rPr>
          <w:rFonts w:ascii="Times New Roman" w:eastAsia="Times New Roman" w:hAnsi="Times New Roman" w:cs="Times New Roman"/>
          <w:sz w:val="28"/>
          <w:szCs w:val="28"/>
        </w:rPr>
        <w:t>од присмотром: во сколько обойдется система распознавания лиц на улицах Моск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FFF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7D5E2F">
        <w:rPr>
          <w:rFonts w:ascii="Times New Roman" w:eastAsia="Times New Roman" w:hAnsi="Times New Roman" w:cs="Times New Roman"/>
          <w:sz w:val="28"/>
          <w:szCs w:val="28"/>
        </w:rPr>
        <w:t>Forb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FFF">
        <w:rPr>
          <w:rFonts w:ascii="Times New Roman" w:hAnsi="Times New Roman" w:cs="Times New Roman"/>
          <w:sz w:val="28"/>
          <w:lang w:val="en-US"/>
        </w:rPr>
        <w:t>URL</w:t>
      </w:r>
      <w:r w:rsidRPr="00DC0FFF">
        <w:rPr>
          <w:rFonts w:ascii="Times New Roman" w:hAnsi="Times New Roman" w:cs="Times New Roman"/>
          <w:sz w:val="28"/>
        </w:rPr>
        <w:t xml:space="preserve">: </w:t>
      </w:r>
      <w:hyperlink r:id="rId21" w:history="1"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https</w:t>
        </w:r>
        <w:r w:rsidRPr="00DC0FFF">
          <w:rPr>
            <w:rStyle w:val="ad"/>
            <w:rFonts w:ascii="Times New Roman" w:hAnsi="Times New Roman" w:cs="Times New Roman"/>
            <w:sz w:val="28"/>
          </w:rPr>
          <w:t>://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www</w:t>
        </w:r>
        <w:r w:rsidRPr="00DC0FFF">
          <w:rPr>
            <w:rStyle w:val="ad"/>
            <w:rFonts w:ascii="Times New Roman" w:hAnsi="Times New Roman" w:cs="Times New Roman"/>
            <w:sz w:val="28"/>
          </w:rPr>
          <w:t>.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forbes</w:t>
        </w:r>
        <w:r w:rsidRPr="00DC0FFF">
          <w:rPr>
            <w:rStyle w:val="ad"/>
            <w:rFonts w:ascii="Times New Roman" w:hAnsi="Times New Roman" w:cs="Times New Roman"/>
            <w:sz w:val="28"/>
          </w:rPr>
          <w:t>.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ru</w:t>
        </w:r>
        <w:r w:rsidRPr="00DC0FFF">
          <w:rPr>
            <w:rStyle w:val="ad"/>
            <w:rFonts w:ascii="Times New Roman" w:hAnsi="Times New Roman" w:cs="Times New Roman"/>
            <w:sz w:val="28"/>
          </w:rPr>
          <w:t>/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tehnologii</w:t>
        </w:r>
        <w:r w:rsidRPr="00DC0FFF">
          <w:rPr>
            <w:rStyle w:val="ad"/>
            <w:rFonts w:ascii="Times New Roman" w:hAnsi="Times New Roman" w:cs="Times New Roman"/>
            <w:sz w:val="28"/>
          </w:rPr>
          <w:t>/350843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pod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prismotrom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vo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skolko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oboydetsya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sistema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raspoznavaniya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lic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na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ulicah</w:t>
        </w:r>
        <w:r w:rsidRPr="00DC0FFF">
          <w:rPr>
            <w:rStyle w:val="ad"/>
            <w:rFonts w:ascii="Times New Roman" w:hAnsi="Times New Roman" w:cs="Times New Roman"/>
            <w:sz w:val="28"/>
          </w:rPr>
          <w:t>-</w:t>
        </w:r>
        <w:r w:rsidRPr="00DC0FFF">
          <w:rPr>
            <w:rStyle w:val="ad"/>
            <w:rFonts w:ascii="Times New Roman" w:hAnsi="Times New Roman" w:cs="Times New Roman"/>
            <w:sz w:val="28"/>
            <w:lang w:val="en-US"/>
          </w:rPr>
          <w:t>moskvy</w:t>
        </w:r>
      </w:hyperlink>
      <w:r w:rsidRPr="00DC0FFF">
        <w:rPr>
          <w:rFonts w:ascii="Times New Roman" w:hAnsi="Times New Roman" w:cs="Times New Roman"/>
          <w:sz w:val="28"/>
        </w:rPr>
        <w:t xml:space="preserve"> (дата обращения: </w:t>
      </w:r>
      <w:r>
        <w:rPr>
          <w:rFonts w:ascii="Times New Roman" w:hAnsi="Times New Roman" w:cs="Times New Roman"/>
          <w:sz w:val="28"/>
        </w:rPr>
        <w:t>24</w:t>
      </w:r>
      <w:r w:rsidRPr="00DC0FF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5</w:t>
      </w:r>
      <w:r w:rsidRPr="00DC0FF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9</w:t>
      </w:r>
      <w:r w:rsidRPr="00DC0FFF">
        <w:rPr>
          <w:rFonts w:ascii="Times New Roman" w:hAnsi="Times New Roman" w:cs="Times New Roman"/>
          <w:sz w:val="28"/>
        </w:rPr>
        <w:t>).</w:t>
      </w:r>
    </w:p>
    <w:p w:rsidR="00DC0FFF" w:rsidRPr="00DC0FFF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Zhang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7D50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C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Zhang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7D50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Z.</w:t>
      </w:r>
      <w:r w:rsidR="00DC0FFF" w:rsidRPr="00DC0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010)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0FFF">
        <w:rPr>
          <w:rFonts w:ascii="Times New Roman" w:eastAsia="Times New Roman" w:hAnsi="Times New Roman" w:cs="Times New Roman"/>
          <w:sz w:val="28"/>
          <w:szCs w:val="28"/>
          <w:lang w:val="en-US"/>
        </w:rPr>
        <w:t>A survey of recent advances in face detection</w:t>
      </w:r>
      <w:r w:rsidR="00DC0FFF" w:rsidRPr="00DC0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C0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DC0FFF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www.microsoft.com/en-us/research/wp-content/uploads/2016/02/facedetsurvey.pdf</w:t>
        </w:r>
      </w:hyperlink>
      <w:r w:rsidR="00DC0F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C0FFF" w:rsidRPr="00DC0FFF">
        <w:rPr>
          <w:rFonts w:ascii="Times New Roman" w:hAnsi="Times New Roman" w:cs="Times New Roman"/>
          <w:sz w:val="28"/>
          <w:lang w:val="en-US"/>
        </w:rPr>
        <w:t>(</w:t>
      </w:r>
      <w:r w:rsidR="00DC0FFF" w:rsidRPr="00DC0FFF">
        <w:rPr>
          <w:rFonts w:ascii="Times New Roman" w:hAnsi="Times New Roman" w:cs="Times New Roman"/>
          <w:sz w:val="28"/>
        </w:rPr>
        <w:t>дата</w:t>
      </w:r>
      <w:r w:rsidR="00DC0FFF" w:rsidRPr="00DC0FFF">
        <w:rPr>
          <w:rFonts w:ascii="Times New Roman" w:hAnsi="Times New Roman" w:cs="Times New Roman"/>
          <w:sz w:val="28"/>
          <w:lang w:val="en-US"/>
        </w:rPr>
        <w:t xml:space="preserve"> </w:t>
      </w:r>
      <w:r w:rsidR="00DC0FFF" w:rsidRPr="00DC0FFF">
        <w:rPr>
          <w:rFonts w:ascii="Times New Roman" w:hAnsi="Times New Roman" w:cs="Times New Roman"/>
          <w:sz w:val="28"/>
        </w:rPr>
        <w:t>обращения</w:t>
      </w:r>
      <w:r w:rsidR="00DC0FFF" w:rsidRPr="00DC0FFF">
        <w:rPr>
          <w:rFonts w:ascii="Times New Roman" w:hAnsi="Times New Roman" w:cs="Times New Roman"/>
          <w:sz w:val="28"/>
          <w:lang w:val="en-US"/>
        </w:rPr>
        <w:t>: 24.05.2019).</w:t>
      </w:r>
    </w:p>
    <w:p w:rsidR="00887371" w:rsidRPr="00607D50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Beham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7D50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 P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, Roomi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S. M. M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7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07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iew 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07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07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e 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07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cognition 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07D50">
        <w:rPr>
          <w:rFonts w:ascii="Times New Roman" w:eastAsia="Times New Roman" w:hAnsi="Times New Roman" w:cs="Times New Roman"/>
          <w:sz w:val="28"/>
          <w:szCs w:val="28"/>
          <w:lang w:val="en-US"/>
        </w:rPr>
        <w:t>ethods</w:t>
      </w:r>
      <w:r w:rsidR="00607D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607D50">
        <w:rPr>
          <w:lang w:val="en-US"/>
        </w:rPr>
        <w:t xml:space="preserve"> </w:t>
      </w:r>
      <w:r w:rsidR="00607D50" w:rsidRPr="00607D50">
        <w:rPr>
          <w:rFonts w:ascii="Times New Roman" w:hAnsi="Times New Roman" w:cs="Times New Roman"/>
          <w:sz w:val="28"/>
          <w:lang w:val="en-US"/>
        </w:rPr>
        <w:t>International Journal of Pattern Recognition and Artificial Intelligence</w:t>
      </w:r>
      <w:r w:rsidR="00607D50">
        <w:rPr>
          <w:rFonts w:ascii="Times New Roman" w:hAnsi="Times New Roman" w:cs="Times New Roman"/>
          <w:sz w:val="28"/>
          <w:lang w:val="en-US"/>
        </w:rPr>
        <w:t>. 2013. Vol. 27(4).</w:t>
      </w:r>
    </w:p>
    <w:p w:rsidR="00887371" w:rsidRPr="007D5E2F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Vaillant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5FC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R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, Monrocq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5FC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C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, LeCun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5FC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Y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iginal approach for the localisation of objects in images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IEE Proceedings: Vision, Image and Signal Processing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994. Vol. 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141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. P. 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245–250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87371" w:rsidRPr="007D5E2F" w:rsidRDefault="007B5FC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rcia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.,</w:t>
      </w:r>
      <w:r w:rsidR="007D5E2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akis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 w:rsidR="007D5E2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volutional fa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er</w:t>
      </w:r>
      <w:r w:rsidR="007D5E2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D5E2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ural architecture for fast and robust face detectio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IEEE Transactions on Pattern Analysis and Machine Intelligen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2004. Vol. 26(11).</w:t>
      </w:r>
      <w:r w:rsidR="007D5E2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1408–142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87371" w:rsidRPr="007D5E2F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Osadchy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5FC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, LeCun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5FC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Y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, Miller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5FCF"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ynergistic face detection and pose estimation with energy-based models 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The Journal of Machine Learning Research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2007</w:t>
      </w:r>
      <w:r w:rsid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ol. 8. P. </w:t>
      </w:r>
      <w:r w:rsidR="007B5FCF"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1197–1215</w:t>
      </w:r>
    </w:p>
    <w:p w:rsidR="007B5FCF" w:rsidRDefault="007B5FC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Krizhevsky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A.,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Sutskever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I.,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Hinton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G.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classiﬁcation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deep convolutional neural networks // Communications of the ACM. 2017. Vol. 60(6). P. 84–90. </w:t>
      </w:r>
    </w:p>
    <w:p w:rsidR="00887371" w:rsidRPr="00C41106" w:rsidRDefault="00C41106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aigm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Y., Yang M., Ranzato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. 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epFace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sing th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 to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uman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e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formance i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D5E2F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erifica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IEEE Conference on Computer Vision and Pattern Recogni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4. P. 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1701</w:t>
      </w:r>
      <w:r w:rsidRPr="007B5FC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1708.</w:t>
      </w:r>
    </w:p>
    <w:p w:rsidR="00887371" w:rsidRPr="00C41106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06">
        <w:rPr>
          <w:rFonts w:ascii="Times New Roman" w:eastAsia="Times New Roman" w:hAnsi="Times New Roman" w:cs="Times New Roman"/>
          <w:sz w:val="28"/>
          <w:szCs w:val="28"/>
        </w:rPr>
        <w:t>Умные фотографии ВКонтакте</w:t>
      </w:r>
      <w:r w:rsidR="00C41106" w:rsidRPr="00C41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41106" w:rsidRPr="00C411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3" w:history="1"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vk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@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td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ighload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face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-</w:t>
        </w:r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ecognition</w:t>
        </w:r>
      </w:hyperlink>
      <w:r w:rsidR="00C41106" w:rsidRPr="00C41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106" w:rsidRPr="00C41106">
        <w:rPr>
          <w:rFonts w:ascii="Times New Roman" w:hAnsi="Times New Roman" w:cs="Times New Roman"/>
          <w:sz w:val="28"/>
        </w:rPr>
        <w:t>(</w:t>
      </w:r>
      <w:r w:rsidR="00C41106" w:rsidRPr="00DC0FFF">
        <w:rPr>
          <w:rFonts w:ascii="Times New Roman" w:hAnsi="Times New Roman" w:cs="Times New Roman"/>
          <w:sz w:val="28"/>
        </w:rPr>
        <w:t>дата</w:t>
      </w:r>
      <w:r w:rsidR="00C41106" w:rsidRPr="00C41106">
        <w:rPr>
          <w:rFonts w:ascii="Times New Roman" w:hAnsi="Times New Roman" w:cs="Times New Roman"/>
          <w:sz w:val="28"/>
        </w:rPr>
        <w:t xml:space="preserve"> </w:t>
      </w:r>
      <w:r w:rsidR="00C41106" w:rsidRPr="00DC0FFF">
        <w:rPr>
          <w:rFonts w:ascii="Times New Roman" w:hAnsi="Times New Roman" w:cs="Times New Roman"/>
          <w:sz w:val="28"/>
        </w:rPr>
        <w:t>обращения</w:t>
      </w:r>
      <w:r w:rsidR="00C41106" w:rsidRPr="00C41106">
        <w:rPr>
          <w:rFonts w:ascii="Times New Roman" w:hAnsi="Times New Roman" w:cs="Times New Roman"/>
          <w:sz w:val="28"/>
        </w:rPr>
        <w:t>: 24.05.2019).</w:t>
      </w:r>
    </w:p>
    <w:p w:rsidR="00887371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>Ioffe S., Szegedy C.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015).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Batch normalization: accelerating deep network Training by reducing internal covariate shift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</w:t>
      </w:r>
      <w:hyperlink r:id="rId24" w:history="1"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arxiv.org/pdf/1502.03167.pdf</w:t>
        </w:r>
      </w:hyperlink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1106" w:rsidRPr="00C41106">
        <w:rPr>
          <w:rFonts w:ascii="Times New Roman" w:hAnsi="Times New Roman" w:cs="Times New Roman"/>
          <w:sz w:val="28"/>
          <w:lang w:val="en-US"/>
        </w:rPr>
        <w:t>(</w:t>
      </w:r>
      <w:r w:rsidR="00C41106" w:rsidRPr="00DC0FFF">
        <w:rPr>
          <w:rFonts w:ascii="Times New Roman" w:hAnsi="Times New Roman" w:cs="Times New Roman"/>
          <w:sz w:val="28"/>
        </w:rPr>
        <w:t>дата</w:t>
      </w:r>
      <w:r w:rsidR="00C41106" w:rsidRPr="00C41106">
        <w:rPr>
          <w:rFonts w:ascii="Times New Roman" w:hAnsi="Times New Roman" w:cs="Times New Roman"/>
          <w:sz w:val="28"/>
          <w:lang w:val="en-US"/>
        </w:rPr>
        <w:t xml:space="preserve"> </w:t>
      </w:r>
      <w:r w:rsidR="00C41106" w:rsidRPr="00DC0FFF">
        <w:rPr>
          <w:rFonts w:ascii="Times New Roman" w:hAnsi="Times New Roman" w:cs="Times New Roman"/>
          <w:sz w:val="28"/>
        </w:rPr>
        <w:t>обращения</w:t>
      </w:r>
      <w:r w:rsidR="00C41106" w:rsidRPr="00C41106">
        <w:rPr>
          <w:rFonts w:ascii="Times New Roman" w:hAnsi="Times New Roman" w:cs="Times New Roman"/>
          <w:sz w:val="28"/>
          <w:lang w:val="en-US"/>
        </w:rPr>
        <w:t>: 24.05.2019).</w:t>
      </w:r>
    </w:p>
    <w:p w:rsidR="00887371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nturkar Sh. </w:t>
      </w:r>
      <w:r w:rsidR="00C41106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Tsipras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</w:t>
      </w:r>
      <w:r w:rsidR="00C41106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, Ilyas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</w:t>
      </w:r>
      <w:r w:rsidR="00C41106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, Madry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(</w:t>
      </w:r>
      <w:r w:rsidR="00C41106"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2018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r w:rsidRPr="00C41106">
        <w:rPr>
          <w:rFonts w:ascii="Times New Roman" w:eastAsia="Times New Roman" w:hAnsi="Times New Roman" w:cs="Times New Roman"/>
          <w:sz w:val="28"/>
          <w:szCs w:val="28"/>
          <w:lang w:val="en-US"/>
        </w:rPr>
        <w:t>How does batch normalization help optimization?</w:t>
      </w:r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</w:t>
      </w:r>
      <w:hyperlink r:id="rId25" w:history="1">
        <w:r w:rsidR="00C4110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arxiv.org/pdf/1805.11604.pdf</w:t>
        </w:r>
      </w:hyperlink>
      <w:r w:rsidR="00C411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1106" w:rsidRPr="00C41106">
        <w:rPr>
          <w:rFonts w:ascii="Times New Roman" w:hAnsi="Times New Roman" w:cs="Times New Roman"/>
          <w:sz w:val="28"/>
          <w:lang w:val="en-US"/>
        </w:rPr>
        <w:t>(</w:t>
      </w:r>
      <w:r w:rsidR="00C41106" w:rsidRPr="00DC0FFF">
        <w:rPr>
          <w:rFonts w:ascii="Times New Roman" w:hAnsi="Times New Roman" w:cs="Times New Roman"/>
          <w:sz w:val="28"/>
        </w:rPr>
        <w:t>дата</w:t>
      </w:r>
      <w:r w:rsidR="00C41106" w:rsidRPr="00C41106">
        <w:rPr>
          <w:rFonts w:ascii="Times New Roman" w:hAnsi="Times New Roman" w:cs="Times New Roman"/>
          <w:sz w:val="28"/>
          <w:lang w:val="en-US"/>
        </w:rPr>
        <w:t xml:space="preserve"> </w:t>
      </w:r>
      <w:r w:rsidR="00C41106" w:rsidRPr="00DC0FFF">
        <w:rPr>
          <w:rFonts w:ascii="Times New Roman" w:hAnsi="Times New Roman" w:cs="Times New Roman"/>
          <w:sz w:val="28"/>
        </w:rPr>
        <w:t>обращения</w:t>
      </w:r>
      <w:r w:rsidR="00C41106" w:rsidRPr="00C41106">
        <w:rPr>
          <w:rFonts w:ascii="Times New Roman" w:hAnsi="Times New Roman" w:cs="Times New Roman"/>
          <w:sz w:val="28"/>
          <w:lang w:val="en-US"/>
        </w:rPr>
        <w:t>: 24.05.2019).</w:t>
      </w:r>
    </w:p>
    <w:p w:rsidR="00887371" w:rsidRPr="007D5E2F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uxin W., Kaiming H. </w:t>
      </w: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oup 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ormalization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Lecture Notes in Computer Science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2018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.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3–19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738B6" w:rsidRPr="00A738B6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dmon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, 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et al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You only look once: unified, real-time object detection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IEEE Conference on Computer Vision and Pattern Recognition (CVPR)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6. P.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779–788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87371" w:rsidRPr="00A738B6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Redmon J., Farhadi A. YOLO9000: better, faster, stronger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IEEE Conference on Computer Vision and Pattern Recognition (CVPR)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7. P. </w:t>
      </w:r>
      <w:r w:rsidR="00A738B6"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6517–6525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87371" w:rsidRDefault="007D5E2F" w:rsidP="00DC0FFF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dmon J., Farhadi A. 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018). </w:t>
      </w: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>YOLOv3: an incremental improvement</w:t>
      </w:r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</w:t>
      </w:r>
      <w:hyperlink r:id="rId26" w:history="1">
        <w:r w:rsidR="00A738B6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arxiv.org/pdf/1804.02767.pdf</w:t>
        </w:r>
      </w:hyperlink>
      <w:r w:rsid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738B6" w:rsidRPr="00C41106">
        <w:rPr>
          <w:rFonts w:ascii="Times New Roman" w:hAnsi="Times New Roman" w:cs="Times New Roman"/>
          <w:sz w:val="28"/>
          <w:lang w:val="en-US"/>
        </w:rPr>
        <w:t>(</w:t>
      </w:r>
      <w:r w:rsidR="00A738B6" w:rsidRPr="00DC0FFF">
        <w:rPr>
          <w:rFonts w:ascii="Times New Roman" w:hAnsi="Times New Roman" w:cs="Times New Roman"/>
          <w:sz w:val="28"/>
        </w:rPr>
        <w:t>дата</w:t>
      </w:r>
      <w:r w:rsidR="00A738B6" w:rsidRPr="00C41106">
        <w:rPr>
          <w:rFonts w:ascii="Times New Roman" w:hAnsi="Times New Roman" w:cs="Times New Roman"/>
          <w:sz w:val="28"/>
          <w:lang w:val="en-US"/>
        </w:rPr>
        <w:t xml:space="preserve"> </w:t>
      </w:r>
      <w:r w:rsidR="00A738B6" w:rsidRPr="00DC0FFF">
        <w:rPr>
          <w:rFonts w:ascii="Times New Roman" w:hAnsi="Times New Roman" w:cs="Times New Roman"/>
          <w:sz w:val="28"/>
        </w:rPr>
        <w:t>обращения</w:t>
      </w:r>
      <w:r w:rsidR="00A738B6" w:rsidRPr="00C41106">
        <w:rPr>
          <w:rFonts w:ascii="Times New Roman" w:hAnsi="Times New Roman" w:cs="Times New Roman"/>
          <w:sz w:val="28"/>
          <w:lang w:val="en-US"/>
        </w:rPr>
        <w:t>: 24.05.2019).</w:t>
      </w:r>
    </w:p>
    <w:p w:rsidR="003C5ECE" w:rsidRPr="007D5E2F" w:rsidRDefault="00A738B6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8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EI Face Database URL: </w:t>
      </w:r>
      <w:hyperlink r:id="rId27" w:history="1">
        <w:r w:rsidR="003C5ECE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fei.edu.br/~cet/facedatabase.html</w:t>
        </w:r>
      </w:hyperlink>
      <w:r w:rsid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C5ECE" w:rsidRPr="00C41106">
        <w:rPr>
          <w:rFonts w:ascii="Times New Roman" w:hAnsi="Times New Roman" w:cs="Times New Roman"/>
          <w:sz w:val="28"/>
          <w:lang w:val="en-US"/>
        </w:rPr>
        <w:t>(</w:t>
      </w:r>
      <w:r w:rsidR="003C5ECE" w:rsidRPr="00DC0FFF">
        <w:rPr>
          <w:rFonts w:ascii="Times New Roman" w:hAnsi="Times New Roman" w:cs="Times New Roman"/>
          <w:sz w:val="28"/>
        </w:rPr>
        <w:t>дата</w:t>
      </w:r>
      <w:r w:rsidR="003C5ECE" w:rsidRPr="00C41106">
        <w:rPr>
          <w:rFonts w:ascii="Times New Roman" w:hAnsi="Times New Roman" w:cs="Times New Roman"/>
          <w:sz w:val="28"/>
          <w:lang w:val="en-US"/>
        </w:rPr>
        <w:t xml:space="preserve"> </w:t>
      </w:r>
      <w:r w:rsidR="003C5ECE" w:rsidRPr="00DC0FFF">
        <w:rPr>
          <w:rFonts w:ascii="Times New Roman" w:hAnsi="Times New Roman" w:cs="Times New Roman"/>
          <w:sz w:val="28"/>
        </w:rPr>
        <w:t>обращения</w:t>
      </w:r>
      <w:r w:rsidR="003C5ECE" w:rsidRPr="00C41106">
        <w:rPr>
          <w:rFonts w:ascii="Times New Roman" w:hAnsi="Times New Roman" w:cs="Times New Roman"/>
          <w:sz w:val="28"/>
          <w:lang w:val="en-US"/>
        </w:rPr>
        <w:t>: 24.05.2019).</w:t>
      </w:r>
    </w:p>
    <w:p w:rsidR="003C5ECE" w:rsidRPr="003C5ECE" w:rsidRDefault="003C5ECE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tech data sets</w:t>
      </w:r>
      <w:r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7D5E2F"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vision</w:t>
        </w:r>
        <w:r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altech</w:t>
        </w:r>
        <w:r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r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archive</w:t>
        </w:r>
        <w:r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5ECE">
        <w:rPr>
          <w:rFonts w:ascii="Times New Roman" w:hAnsi="Times New Roman" w:cs="Times New Roman"/>
          <w:sz w:val="28"/>
          <w:lang w:val="en-US"/>
        </w:rPr>
        <w:t>(</w:t>
      </w:r>
      <w:r w:rsidRPr="00DC0FFF">
        <w:rPr>
          <w:rFonts w:ascii="Times New Roman" w:hAnsi="Times New Roman" w:cs="Times New Roman"/>
          <w:sz w:val="28"/>
        </w:rPr>
        <w:t>дата</w:t>
      </w:r>
      <w:r w:rsidRPr="003C5ECE">
        <w:rPr>
          <w:rFonts w:ascii="Times New Roman" w:hAnsi="Times New Roman" w:cs="Times New Roman"/>
          <w:sz w:val="28"/>
          <w:lang w:val="en-US"/>
        </w:rPr>
        <w:t xml:space="preserve"> </w:t>
      </w:r>
      <w:r w:rsidRPr="00DC0FFF">
        <w:rPr>
          <w:rFonts w:ascii="Times New Roman" w:hAnsi="Times New Roman" w:cs="Times New Roman"/>
          <w:sz w:val="28"/>
        </w:rPr>
        <w:t>обращения</w:t>
      </w:r>
      <w:r w:rsidRPr="003C5ECE">
        <w:rPr>
          <w:rFonts w:ascii="Times New Roman" w:hAnsi="Times New Roman" w:cs="Times New Roman"/>
          <w:sz w:val="28"/>
          <w:lang w:val="en-US"/>
        </w:rPr>
        <w:t>: 24.05.2019).</w:t>
      </w:r>
    </w:p>
    <w:p w:rsidR="003C5ECE" w:rsidRPr="003C5ECE" w:rsidRDefault="007D5E2F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orgia Tech Face Database </w:t>
      </w:r>
      <w:r w:rsidR="003C5ECE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r w:rsidRPr="007D5E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="003C5ECE" w:rsidRPr="00D141F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://www.anefian.com/research/face_reco.htm</w:t>
        </w:r>
      </w:hyperlink>
      <w:r w:rsid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C5ECE" w:rsidRPr="003C5ECE">
        <w:rPr>
          <w:rFonts w:ascii="Times New Roman" w:hAnsi="Times New Roman" w:cs="Times New Roman"/>
          <w:sz w:val="28"/>
          <w:lang w:val="en-US"/>
        </w:rPr>
        <w:t>(</w:t>
      </w:r>
      <w:r w:rsidR="003C5ECE" w:rsidRPr="00DC0FFF">
        <w:rPr>
          <w:rFonts w:ascii="Times New Roman" w:hAnsi="Times New Roman" w:cs="Times New Roman"/>
          <w:sz w:val="28"/>
        </w:rPr>
        <w:t>дата</w:t>
      </w:r>
      <w:r w:rsidR="003C5ECE" w:rsidRPr="003C5ECE">
        <w:rPr>
          <w:rFonts w:ascii="Times New Roman" w:hAnsi="Times New Roman" w:cs="Times New Roman"/>
          <w:sz w:val="28"/>
          <w:lang w:val="en-US"/>
        </w:rPr>
        <w:t xml:space="preserve"> </w:t>
      </w:r>
      <w:r w:rsidR="003C5ECE" w:rsidRPr="00DC0FFF">
        <w:rPr>
          <w:rFonts w:ascii="Times New Roman" w:hAnsi="Times New Roman" w:cs="Times New Roman"/>
          <w:sz w:val="28"/>
        </w:rPr>
        <w:t>обращения</w:t>
      </w:r>
      <w:r w:rsidR="003C5ECE" w:rsidRPr="003C5ECE">
        <w:rPr>
          <w:rFonts w:ascii="Times New Roman" w:hAnsi="Times New Roman" w:cs="Times New Roman"/>
          <w:sz w:val="28"/>
          <w:lang w:val="en-US"/>
        </w:rPr>
        <w:t>: 24.05.2019).</w:t>
      </w:r>
    </w:p>
    <w:p w:rsidR="00887371" w:rsidRPr="008E63F4" w:rsidRDefault="007D5E2F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rontal face detector</w:t>
      </w:r>
      <w:r w:rsidR="003C5ECE"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DLib URL: </w:t>
      </w:r>
      <w:hyperlink r:id="rId30" w:anchor="get_frontal_face_detector" w:history="1">
        <w:r w:rsidR="003C5ECE" w:rsidRPr="003C5EC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://dlib.net/imaging.html#get_frontal_face_detector</w:t>
        </w:r>
      </w:hyperlink>
      <w:r w:rsidR="003C5ECE" w:rsidRPr="003C5E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C5ECE" w:rsidRPr="003C5ECE">
        <w:rPr>
          <w:rFonts w:ascii="Times New Roman" w:hAnsi="Times New Roman" w:cs="Times New Roman"/>
          <w:sz w:val="28"/>
          <w:lang w:val="en-US"/>
        </w:rPr>
        <w:t>(</w:t>
      </w:r>
      <w:r w:rsidR="003C5ECE" w:rsidRPr="003C5ECE">
        <w:rPr>
          <w:rFonts w:ascii="Times New Roman" w:hAnsi="Times New Roman" w:cs="Times New Roman"/>
          <w:sz w:val="28"/>
        </w:rPr>
        <w:t>дата</w:t>
      </w:r>
      <w:r w:rsidR="003C5ECE" w:rsidRPr="003C5ECE">
        <w:rPr>
          <w:rFonts w:ascii="Times New Roman" w:hAnsi="Times New Roman" w:cs="Times New Roman"/>
          <w:sz w:val="28"/>
          <w:lang w:val="en-US"/>
        </w:rPr>
        <w:t xml:space="preserve"> </w:t>
      </w:r>
      <w:r w:rsidR="003C5ECE" w:rsidRPr="003C5ECE">
        <w:rPr>
          <w:rFonts w:ascii="Times New Roman" w:hAnsi="Times New Roman" w:cs="Times New Roman"/>
          <w:sz w:val="28"/>
        </w:rPr>
        <w:t>обращения</w:t>
      </w:r>
      <w:r w:rsidR="003C5ECE" w:rsidRPr="003C5ECE">
        <w:rPr>
          <w:rFonts w:ascii="Times New Roman" w:hAnsi="Times New Roman" w:cs="Times New Roman"/>
          <w:sz w:val="28"/>
          <w:lang w:val="en-US"/>
        </w:rPr>
        <w:t>: 24.05.2019).</w:t>
      </w:r>
    </w:p>
    <w:p w:rsidR="008E63F4" w:rsidRPr="008E63F4" w:rsidRDefault="008E63F4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K., Zhang X., Ren Sh., Sun J. Deep residual learning for image recognition // IEEE Conference on Computer Vision and Pattern Recognition (CVPR). </w:t>
      </w:r>
      <w:r w:rsidRPr="008E63F4">
        <w:rPr>
          <w:rFonts w:ascii="Times New Roman" w:eastAsia="Times New Roman" w:hAnsi="Times New Roman" w:cs="Times New Roman"/>
          <w:sz w:val="28"/>
          <w:szCs w:val="28"/>
        </w:rPr>
        <w:t>2016. P. 770–778.</w:t>
      </w:r>
    </w:p>
    <w:p w:rsidR="008E63F4" w:rsidRPr="008E63F4" w:rsidRDefault="008E63F4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нейронной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E63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63F4">
        <w:t xml:space="preserve"> </w:t>
      </w:r>
      <w:hyperlink r:id="rId31" w:history="1"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Andre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6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o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6/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face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_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detection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_</w:t>
        </w:r>
        <w:r w:rsidRPr="00FA3B76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ecognitio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3F4">
        <w:rPr>
          <w:rFonts w:ascii="Times New Roman" w:hAnsi="Times New Roman" w:cs="Times New Roman"/>
          <w:sz w:val="28"/>
        </w:rPr>
        <w:t>(</w:t>
      </w:r>
      <w:r w:rsidRPr="003C5ECE">
        <w:rPr>
          <w:rFonts w:ascii="Times New Roman" w:hAnsi="Times New Roman" w:cs="Times New Roman"/>
          <w:sz w:val="28"/>
        </w:rPr>
        <w:t>дата</w:t>
      </w:r>
      <w:r w:rsidRPr="008E63F4">
        <w:rPr>
          <w:rFonts w:ascii="Times New Roman" w:hAnsi="Times New Roman" w:cs="Times New Roman"/>
          <w:sz w:val="28"/>
        </w:rPr>
        <w:t xml:space="preserve"> </w:t>
      </w:r>
      <w:r w:rsidRPr="003C5ECE">
        <w:rPr>
          <w:rFonts w:ascii="Times New Roman" w:hAnsi="Times New Roman" w:cs="Times New Roman"/>
          <w:sz w:val="28"/>
        </w:rPr>
        <w:t>обращения</w:t>
      </w:r>
      <w:r w:rsidRPr="008E63F4">
        <w:rPr>
          <w:rFonts w:ascii="Times New Roman" w:hAnsi="Times New Roman" w:cs="Times New Roman"/>
          <w:sz w:val="28"/>
        </w:rPr>
        <w:t>: 24.05.2019).</w:t>
      </w:r>
    </w:p>
    <w:p w:rsidR="008E63F4" w:rsidRPr="008E63F4" w:rsidRDefault="008E63F4" w:rsidP="003C5ECE">
      <w:pPr>
        <w:pStyle w:val="normal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derik K., Ba J. Adam: a method for stochastic optimization // International Conference on Learning Representations (ICLR). </w:t>
      </w:r>
      <w:r w:rsidRPr="008E63F4">
        <w:rPr>
          <w:rFonts w:ascii="Times New Roman" w:eastAsia="Times New Roman" w:hAnsi="Times New Roman" w:cs="Times New Roman"/>
          <w:sz w:val="28"/>
          <w:szCs w:val="28"/>
        </w:rPr>
        <w:t>2015.</w:t>
      </w:r>
    </w:p>
    <w:sectPr w:rsidR="008E63F4" w:rsidRPr="008E63F4" w:rsidSect="001E4D6A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1A" w:rsidRDefault="00131E1A" w:rsidP="001E4D6A">
      <w:pPr>
        <w:pStyle w:val="normal"/>
        <w:spacing w:line="240" w:lineRule="auto"/>
      </w:pPr>
      <w:r>
        <w:separator/>
      </w:r>
    </w:p>
  </w:endnote>
  <w:endnote w:type="continuationSeparator" w:id="1">
    <w:p w:rsidR="00131E1A" w:rsidRDefault="00131E1A" w:rsidP="001E4D6A">
      <w:pPr>
        <w:pStyle w:val="normal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963"/>
      <w:docPartObj>
        <w:docPartGallery w:val="Page Numbers (Bottom of Page)"/>
        <w:docPartUnique/>
      </w:docPartObj>
    </w:sdtPr>
    <w:sdtContent>
      <w:p w:rsidR="001E4D6A" w:rsidRDefault="008C24F8">
        <w:pPr>
          <w:pStyle w:val="af1"/>
          <w:jc w:val="center"/>
        </w:pPr>
        <w:fldSimple w:instr=" PAGE   \* MERGEFORMAT ">
          <w:r w:rsidR="000923B3">
            <w:rPr>
              <w:noProof/>
            </w:rPr>
            <w:t>22</w:t>
          </w:r>
        </w:fldSimple>
      </w:p>
    </w:sdtContent>
  </w:sdt>
  <w:p w:rsidR="001E4D6A" w:rsidRDefault="001E4D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1A" w:rsidRDefault="00131E1A" w:rsidP="001E4D6A">
      <w:pPr>
        <w:pStyle w:val="normal"/>
        <w:spacing w:line="240" w:lineRule="auto"/>
      </w:pPr>
      <w:r>
        <w:separator/>
      </w:r>
    </w:p>
  </w:footnote>
  <w:footnote w:type="continuationSeparator" w:id="1">
    <w:p w:rsidR="00131E1A" w:rsidRDefault="00131E1A" w:rsidP="001E4D6A">
      <w:pPr>
        <w:pStyle w:val="normal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457"/>
    <w:multiLevelType w:val="multilevel"/>
    <w:tmpl w:val="00145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244E17"/>
    <w:multiLevelType w:val="multilevel"/>
    <w:tmpl w:val="411062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2AE20AA"/>
    <w:multiLevelType w:val="multilevel"/>
    <w:tmpl w:val="B2166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5B14963"/>
    <w:multiLevelType w:val="multilevel"/>
    <w:tmpl w:val="1BB0A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371"/>
    <w:rsid w:val="00045F1E"/>
    <w:rsid w:val="000923B3"/>
    <w:rsid w:val="000C1A94"/>
    <w:rsid w:val="001306A4"/>
    <w:rsid w:val="00131E1A"/>
    <w:rsid w:val="0013291F"/>
    <w:rsid w:val="001825D2"/>
    <w:rsid w:val="001B12CA"/>
    <w:rsid w:val="001E4D6A"/>
    <w:rsid w:val="00227180"/>
    <w:rsid w:val="002B081C"/>
    <w:rsid w:val="002F44C0"/>
    <w:rsid w:val="00382F25"/>
    <w:rsid w:val="003C5ECE"/>
    <w:rsid w:val="003D5DF8"/>
    <w:rsid w:val="003F2F45"/>
    <w:rsid w:val="00402A64"/>
    <w:rsid w:val="0049479C"/>
    <w:rsid w:val="00497B4F"/>
    <w:rsid w:val="005050E3"/>
    <w:rsid w:val="00542CA6"/>
    <w:rsid w:val="00584D1D"/>
    <w:rsid w:val="0058708D"/>
    <w:rsid w:val="005D752B"/>
    <w:rsid w:val="005E24E4"/>
    <w:rsid w:val="00607D50"/>
    <w:rsid w:val="006107BF"/>
    <w:rsid w:val="00712CAE"/>
    <w:rsid w:val="0078527D"/>
    <w:rsid w:val="007B5FCF"/>
    <w:rsid w:val="007D5E2F"/>
    <w:rsid w:val="00852BF2"/>
    <w:rsid w:val="00855F47"/>
    <w:rsid w:val="00887371"/>
    <w:rsid w:val="008B3E86"/>
    <w:rsid w:val="008C24F8"/>
    <w:rsid w:val="008E63F4"/>
    <w:rsid w:val="008F5194"/>
    <w:rsid w:val="009931B3"/>
    <w:rsid w:val="009B1D6D"/>
    <w:rsid w:val="00A02C09"/>
    <w:rsid w:val="00A738B6"/>
    <w:rsid w:val="00A9183B"/>
    <w:rsid w:val="00A93186"/>
    <w:rsid w:val="00AC063A"/>
    <w:rsid w:val="00AD3A89"/>
    <w:rsid w:val="00AE5511"/>
    <w:rsid w:val="00B01570"/>
    <w:rsid w:val="00B157F8"/>
    <w:rsid w:val="00B6649E"/>
    <w:rsid w:val="00BB7468"/>
    <w:rsid w:val="00BD18DC"/>
    <w:rsid w:val="00C17A9C"/>
    <w:rsid w:val="00C41106"/>
    <w:rsid w:val="00C52ECA"/>
    <w:rsid w:val="00CB22A5"/>
    <w:rsid w:val="00DC0FFF"/>
    <w:rsid w:val="00E51AE4"/>
    <w:rsid w:val="00E65D05"/>
    <w:rsid w:val="00E74177"/>
    <w:rsid w:val="00EC1ED0"/>
    <w:rsid w:val="00F5538F"/>
    <w:rsid w:val="00F84C61"/>
    <w:rsid w:val="00F9519F"/>
    <w:rsid w:val="00FB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8"/>
  </w:style>
  <w:style w:type="paragraph" w:styleId="1">
    <w:name w:val="heading 1"/>
    <w:basedOn w:val="normal"/>
    <w:next w:val="normal"/>
    <w:rsid w:val="0088737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873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873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873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8737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873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7371"/>
  </w:style>
  <w:style w:type="table" w:customStyle="1" w:styleId="TableNormal">
    <w:name w:val="Table Normal"/>
    <w:rsid w:val="008873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737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8737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873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8873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737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8737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D5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E2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7852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5050E3"/>
    <w:rPr>
      <w:color w:val="808080"/>
    </w:rPr>
  </w:style>
  <w:style w:type="character" w:styleId="ad">
    <w:name w:val="Hyperlink"/>
    <w:basedOn w:val="a0"/>
    <w:uiPriority w:val="99"/>
    <w:unhideWhenUsed/>
    <w:rsid w:val="00DC0FFF"/>
    <w:rPr>
      <w:color w:val="0000FF" w:themeColor="hyperlink"/>
      <w:u w:val="single"/>
    </w:rPr>
  </w:style>
  <w:style w:type="paragraph" w:customStyle="1" w:styleId="ae">
    <w:name w:val="Титульная страница"/>
    <w:basedOn w:val="a"/>
    <w:qFormat/>
    <w:rsid w:val="00402A64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306A4"/>
    <w:pPr>
      <w:widowControl w:val="0"/>
      <w:tabs>
        <w:tab w:val="right" w:leader="dot" w:pos="9345"/>
      </w:tabs>
      <w:autoSpaceDE w:val="0"/>
      <w:autoSpaceDN w:val="0"/>
      <w:adjustRightInd w:val="0"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2A64"/>
    <w:pPr>
      <w:widowControl w:val="0"/>
      <w:autoSpaceDE w:val="0"/>
      <w:autoSpaceDN w:val="0"/>
      <w:adjustRightInd w:val="0"/>
      <w:spacing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1E4D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E4D6A"/>
  </w:style>
  <w:style w:type="paragraph" w:styleId="af1">
    <w:name w:val="footer"/>
    <w:basedOn w:val="a"/>
    <w:link w:val="af2"/>
    <w:uiPriority w:val="99"/>
    <w:unhideWhenUsed/>
    <w:rsid w:val="001E4D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4D6A"/>
  </w:style>
  <w:style w:type="character" w:styleId="af3">
    <w:name w:val="FollowedHyperlink"/>
    <w:basedOn w:val="a0"/>
    <w:uiPriority w:val="99"/>
    <w:semiHidden/>
    <w:unhideWhenUsed/>
    <w:rsid w:val="008E63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pdf/1804.0276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rbes.ru/tehnologii/350843-pod-prismotrom-vo-skolko-oboydetsya-sistema-raspoznavaniya-lic-na-ulicah-moskv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xiv.org/pdf/1805.11604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anefian.com/research/face_rec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xiv.org/pdf/1502.03167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@td-highload-face-recognition" TargetMode="External"/><Relationship Id="rId28" Type="http://schemas.openxmlformats.org/officeDocument/2006/relationships/hyperlink" Target="http://www.vision.caltech.edu/archiv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Andre6o6/face_detection_recogn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en-us/research/wp-content/uploads/2016/02/facedetsurvey.pdf" TargetMode="External"/><Relationship Id="rId27" Type="http://schemas.openxmlformats.org/officeDocument/2006/relationships/hyperlink" Target="https://fei.edu.br/~cet/facedatabase.html" TargetMode="External"/><Relationship Id="rId30" Type="http://schemas.openxmlformats.org/officeDocument/2006/relationships/hyperlink" Target="http://dlib.net/imag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FE52-25C9-49FC-B459-45192AF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5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6o6</dc:creator>
  <cp:lastModifiedBy>Andre6o6</cp:lastModifiedBy>
  <cp:revision>13</cp:revision>
  <cp:lastPrinted>2019-05-26T12:07:00Z</cp:lastPrinted>
  <dcterms:created xsi:type="dcterms:W3CDTF">2019-05-24T17:46:00Z</dcterms:created>
  <dcterms:modified xsi:type="dcterms:W3CDTF">2019-05-28T18:30:00Z</dcterms:modified>
</cp:coreProperties>
</file>